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B84BD" w14:textId="77777777" w:rsidR="00F811DC" w:rsidRPr="005A413E" w:rsidRDefault="00F811DC" w:rsidP="00C71E3E">
      <w:pPr>
        <w:ind w:left="-28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6EC01568" w14:textId="77777777" w:rsidR="00C657D7" w:rsidRPr="005A413E" w:rsidRDefault="00C657D7" w:rsidP="00C71E3E">
      <w:pPr>
        <w:ind w:left="-284" w:firstLine="284"/>
        <w:jc w:val="center"/>
        <w:rPr>
          <w:b/>
        </w:rPr>
      </w:pPr>
    </w:p>
    <w:p w14:paraId="5A023350" w14:textId="34E8030B" w:rsidR="00F811DC" w:rsidRPr="005A413E" w:rsidRDefault="00F811DC" w:rsidP="00C71E3E">
      <w:pPr>
        <w:ind w:left="-28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C71E3E">
        <w:rPr>
          <w:b/>
        </w:rPr>
        <w:t>20</w:t>
      </w:r>
      <w:r w:rsidRPr="005A413E">
        <w:rPr>
          <w:b/>
        </w:rPr>
        <w:t xml:space="preserve"> г.</w:t>
      </w:r>
    </w:p>
    <w:p w14:paraId="217759B5" w14:textId="77777777" w:rsidR="00C657D7" w:rsidRPr="005A413E" w:rsidRDefault="00C657D7" w:rsidP="00C71E3E">
      <w:pPr>
        <w:ind w:left="-284" w:firstLine="284"/>
        <w:jc w:val="both"/>
        <w:rPr>
          <w:b/>
          <w:bCs/>
        </w:rPr>
      </w:pPr>
    </w:p>
    <w:p w14:paraId="7AB93FD4" w14:textId="77777777" w:rsidR="00226854" w:rsidRPr="00506609" w:rsidRDefault="00226854" w:rsidP="00C71E3E">
      <w:pPr>
        <w:tabs>
          <w:tab w:val="left" w:pos="567"/>
          <w:tab w:val="left" w:pos="851"/>
        </w:tabs>
        <w:ind w:left="-28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2FD2A85E" w14:textId="77777777" w:rsidR="00226854" w:rsidRDefault="00226854" w:rsidP="00C71E3E">
      <w:pPr>
        <w:tabs>
          <w:tab w:val="left" w:pos="567"/>
          <w:tab w:val="left" w:pos="851"/>
        </w:tabs>
        <w:ind w:left="-28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91FDD5" w14:textId="77777777" w:rsidR="00F811DC" w:rsidRPr="005A413E" w:rsidRDefault="00F811DC" w:rsidP="00C71E3E">
      <w:pPr>
        <w:suppressAutoHyphens/>
        <w:ind w:left="-28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5EC3AC7E" w14:textId="2BE8E483" w:rsidR="00C657D7" w:rsidRDefault="00F811DC" w:rsidP="00C71E3E">
      <w:pPr>
        <w:suppressAutoHyphens/>
        <w:ind w:left="-284" w:firstLine="284"/>
        <w:jc w:val="both"/>
        <w:outlineLvl w:val="0"/>
      </w:pPr>
      <w:r w:rsidRPr="005A413E">
        <w:t xml:space="preserve">заключили настоящий Договор № _____________________ </w:t>
      </w:r>
      <w:r w:rsidR="00050A01" w:rsidRPr="005A413E">
        <w:t xml:space="preserve"> от «__» __</w:t>
      </w:r>
      <w:r w:rsidR="00C71E3E">
        <w:t>___</w:t>
      </w:r>
      <w:r w:rsidR="00050A01" w:rsidRPr="005A413E">
        <w:t>_____  20</w:t>
      </w:r>
      <w:r w:rsidR="00C71E3E">
        <w:t>20</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3BD4EFE" w14:textId="77777777" w:rsidR="00C657D7" w:rsidRPr="005A413E" w:rsidRDefault="00F811DC" w:rsidP="00C71E3E">
      <w:pPr>
        <w:pStyle w:val="af0"/>
        <w:spacing w:after="0" w:line="240" w:lineRule="auto"/>
        <w:ind w:left="-28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608C2B5B" w14:textId="77777777" w:rsidR="004D037C" w:rsidRPr="002655E9" w:rsidRDefault="00F811DC" w:rsidP="00C71E3E">
      <w:pPr>
        <w:numPr>
          <w:ilvl w:val="1"/>
          <w:numId w:val="7"/>
        </w:numPr>
        <w:ind w:left="-284" w:firstLine="284"/>
        <w:jc w:val="both"/>
        <w:rPr>
          <w:b/>
          <w:i/>
        </w:rPr>
      </w:pPr>
      <w:r w:rsidRPr="005A413E">
        <w:rPr>
          <w:b/>
        </w:rPr>
        <w:t>Объект недвижимости</w:t>
      </w:r>
      <w:r w:rsidR="005A413E" w:rsidRPr="005A413E">
        <w:rPr>
          <w:b/>
        </w:rPr>
        <w:t>:</w:t>
      </w:r>
    </w:p>
    <w:p w14:paraId="7C682E07" w14:textId="77777777" w:rsidR="00527D51" w:rsidRPr="00025DDC" w:rsidRDefault="00527D51" w:rsidP="00C71E3E">
      <w:pPr>
        <w:ind w:left="-284" w:firstLine="284"/>
        <w:jc w:val="both"/>
      </w:pPr>
      <w:r w:rsidRPr="00561349">
        <w:t xml:space="preserve">- Земельный участок, площадь </w:t>
      </w:r>
      <w:r w:rsidR="00025DDC" w:rsidRPr="00561349">
        <w:t>968</w:t>
      </w:r>
      <w:r w:rsidR="003166B4" w:rsidRPr="00561349">
        <w:t xml:space="preserve"> +/- </w:t>
      </w:r>
      <w:r w:rsidR="00025DDC" w:rsidRPr="00561349">
        <w:t>16</w:t>
      </w:r>
      <w:r w:rsidR="003166B4" w:rsidRPr="00561349">
        <w:t xml:space="preserve"> кв.м.</w:t>
      </w:r>
      <w:r w:rsidRPr="00561349">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025DDC" w:rsidRPr="00561349">
        <w:t>40:22:060401:1659</w:t>
      </w:r>
      <w:r w:rsidRPr="00561349">
        <w:t>.</w:t>
      </w:r>
    </w:p>
    <w:p w14:paraId="43BAB8EE" w14:textId="77777777" w:rsidR="00527D51" w:rsidRPr="00025DDC" w:rsidRDefault="00527D51" w:rsidP="00C71E3E">
      <w:pPr>
        <w:ind w:left="-284" w:firstLine="284"/>
        <w:jc w:val="both"/>
      </w:pPr>
      <w:r w:rsidRPr="00025DDC">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025DDC">
        <w:t xml:space="preserve">недвижимости </w:t>
      </w:r>
      <w:r w:rsidR="009438EC" w:rsidRPr="00561349">
        <w:t xml:space="preserve">28.09.2011 </w:t>
      </w:r>
      <w:r w:rsidRPr="00561349">
        <w:t xml:space="preserve">года сделана запись регистрации № </w:t>
      </w:r>
      <w:r w:rsidR="00025DDC" w:rsidRPr="00561349">
        <w:t>40-40-22/010/2011-338</w:t>
      </w:r>
      <w:r w:rsidRPr="00561349">
        <w:t>.</w:t>
      </w:r>
      <w:r w:rsidRPr="00025DDC">
        <w:t xml:space="preserve">      </w:t>
      </w:r>
      <w:r w:rsidR="00AB340D" w:rsidRPr="00025DDC">
        <w:t xml:space="preserve"> </w:t>
      </w:r>
    </w:p>
    <w:p w14:paraId="6D555BFF" w14:textId="77777777" w:rsidR="00F811DC" w:rsidRPr="00025DDC" w:rsidRDefault="00F811DC" w:rsidP="00C71E3E">
      <w:pPr>
        <w:ind w:left="-284" w:firstLine="284"/>
        <w:jc w:val="both"/>
        <w:rPr>
          <w:b/>
          <w:i/>
        </w:rPr>
      </w:pPr>
      <w:r w:rsidRPr="00025DDC">
        <w:t xml:space="preserve">(далее – </w:t>
      </w:r>
      <w:r w:rsidR="00C657D7" w:rsidRPr="00025DDC">
        <w:t>«</w:t>
      </w:r>
      <w:r w:rsidRPr="00025DDC">
        <w:rPr>
          <w:b/>
        </w:rPr>
        <w:t>Объект</w:t>
      </w:r>
      <w:r w:rsidR="00C657D7" w:rsidRPr="00025DDC">
        <w:rPr>
          <w:b/>
        </w:rPr>
        <w:t>»</w:t>
      </w:r>
      <w:r w:rsidR="005A413E" w:rsidRPr="00025DDC">
        <w:t>,</w:t>
      </w:r>
      <w:r w:rsidR="005A413E" w:rsidRPr="00025DDC">
        <w:rPr>
          <w:b/>
        </w:rPr>
        <w:t xml:space="preserve"> </w:t>
      </w:r>
      <w:r w:rsidR="005A413E" w:rsidRPr="00025DDC">
        <w:t>«</w:t>
      </w:r>
      <w:r w:rsidR="005A413E" w:rsidRPr="00025DDC">
        <w:rPr>
          <w:b/>
        </w:rPr>
        <w:t>Недвижимость»</w:t>
      </w:r>
      <w:r w:rsidRPr="00025DDC">
        <w:t>).</w:t>
      </w:r>
    </w:p>
    <w:p w14:paraId="7EB74829" w14:textId="77777777" w:rsidR="004E3E27" w:rsidRPr="00025DDC" w:rsidRDefault="0022320C" w:rsidP="00C71E3E">
      <w:pPr>
        <w:pStyle w:val="af0"/>
        <w:spacing w:after="0" w:line="240" w:lineRule="auto"/>
        <w:ind w:left="-284" w:firstLine="284"/>
        <w:jc w:val="both"/>
        <w:rPr>
          <w:rFonts w:ascii="Times New Roman" w:hAnsi="Times New Roman"/>
          <w:sz w:val="24"/>
          <w:szCs w:val="24"/>
        </w:rPr>
      </w:pPr>
      <w:r w:rsidRPr="00025DDC">
        <w:rPr>
          <w:rFonts w:ascii="Times New Roman" w:hAnsi="Times New Roman"/>
          <w:b/>
          <w:bCs/>
          <w:sz w:val="24"/>
          <w:szCs w:val="24"/>
        </w:rPr>
        <w:t>1.2.</w:t>
      </w:r>
      <w:r w:rsidRPr="00025DDC">
        <w:rPr>
          <w:rFonts w:ascii="Times New Roman" w:hAnsi="Times New Roman"/>
          <w:sz w:val="24"/>
          <w:szCs w:val="24"/>
        </w:rPr>
        <w:t xml:space="preserve"> </w:t>
      </w:r>
      <w:r w:rsidR="00533FA7" w:rsidRPr="00025DDC">
        <w:rPr>
          <w:rFonts w:ascii="Times New Roman" w:hAnsi="Times New Roman"/>
          <w:sz w:val="24"/>
          <w:szCs w:val="24"/>
        </w:rPr>
        <w:t xml:space="preserve">В отношении </w:t>
      </w:r>
      <w:r w:rsidR="005A413E" w:rsidRPr="00025DDC">
        <w:rPr>
          <w:rFonts w:ascii="Times New Roman" w:hAnsi="Times New Roman"/>
          <w:sz w:val="24"/>
          <w:szCs w:val="24"/>
        </w:rPr>
        <w:t>Объекта</w:t>
      </w:r>
      <w:r w:rsidR="00533FA7" w:rsidRPr="00025DDC">
        <w:rPr>
          <w:rFonts w:ascii="Times New Roman" w:hAnsi="Times New Roman"/>
          <w:sz w:val="24"/>
          <w:szCs w:val="24"/>
        </w:rPr>
        <w:t xml:space="preserve"> на дату заключения настоящего Договора име</w:t>
      </w:r>
      <w:r w:rsidR="004E3E27" w:rsidRPr="00025DDC">
        <w:rPr>
          <w:rFonts w:ascii="Times New Roman" w:hAnsi="Times New Roman"/>
          <w:sz w:val="24"/>
          <w:szCs w:val="24"/>
        </w:rPr>
        <w:t>ются следующие обременения:</w:t>
      </w:r>
    </w:p>
    <w:p w14:paraId="585836EB" w14:textId="77777777" w:rsidR="00C657D7" w:rsidRPr="00025DDC" w:rsidRDefault="001323AD" w:rsidP="00C71E3E">
      <w:pPr>
        <w:pStyle w:val="af0"/>
        <w:spacing w:after="0" w:line="240" w:lineRule="auto"/>
        <w:ind w:left="-284" w:firstLine="284"/>
        <w:jc w:val="both"/>
        <w:rPr>
          <w:rFonts w:ascii="Times New Roman" w:hAnsi="Times New Roman"/>
          <w:sz w:val="24"/>
          <w:szCs w:val="24"/>
        </w:rPr>
      </w:pPr>
      <w:r w:rsidRPr="00025DDC">
        <w:rPr>
          <w:rFonts w:ascii="Times New Roman" w:hAnsi="Times New Roman"/>
          <w:b/>
          <w:bCs/>
          <w:sz w:val="24"/>
          <w:szCs w:val="24"/>
        </w:rPr>
        <w:t>1.2.1.</w:t>
      </w:r>
      <w:r w:rsidR="00533FA7" w:rsidRPr="00025DDC">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sidRPr="00025DDC">
        <w:rPr>
          <w:rFonts w:ascii="Times New Roman" w:hAnsi="Times New Roman"/>
          <w:sz w:val="24"/>
          <w:szCs w:val="24"/>
        </w:rPr>
        <w:t>Управляющая компания ВЕЛЕС Менеджмент</w:t>
      </w:r>
      <w:r w:rsidR="00533FA7" w:rsidRPr="00025DDC">
        <w:rPr>
          <w:rFonts w:ascii="Times New Roman" w:hAnsi="Times New Roman"/>
          <w:sz w:val="24"/>
          <w:szCs w:val="24"/>
        </w:rPr>
        <w:t>»</w:t>
      </w:r>
      <w:r w:rsidR="005A413E" w:rsidRPr="00025DDC">
        <w:rPr>
          <w:rFonts w:ascii="Times New Roman" w:hAnsi="Times New Roman"/>
          <w:sz w:val="24"/>
          <w:szCs w:val="24"/>
        </w:rPr>
        <w:t>.</w:t>
      </w:r>
    </w:p>
    <w:p w14:paraId="4B3FB01C" w14:textId="77777777" w:rsidR="00936210" w:rsidRPr="00561349" w:rsidRDefault="001323AD" w:rsidP="00C71E3E">
      <w:pPr>
        <w:ind w:left="-284" w:firstLine="284"/>
        <w:jc w:val="both"/>
      </w:pPr>
      <w:r w:rsidRPr="00025DDC">
        <w:rPr>
          <w:b/>
          <w:bCs/>
        </w:rPr>
        <w:t>1.2.2.</w:t>
      </w:r>
      <w:r w:rsidR="004E3E27" w:rsidRPr="00025DDC">
        <w:rPr>
          <w:b/>
          <w:bCs/>
        </w:rPr>
        <w:t xml:space="preserve"> </w:t>
      </w:r>
      <w:r w:rsidR="00527D51" w:rsidRPr="00561349">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9.01.2014 года сделана запись регистрации № 40-40-06/012/2013-461</w:t>
      </w:r>
      <w:r w:rsidR="00936210" w:rsidRPr="00561349">
        <w:t xml:space="preserve">.   </w:t>
      </w:r>
    </w:p>
    <w:p w14:paraId="6553FABC" w14:textId="77777777" w:rsidR="0087553F" w:rsidRPr="00561349" w:rsidRDefault="001323AD" w:rsidP="00C71E3E">
      <w:pPr>
        <w:ind w:left="-284" w:firstLine="284"/>
        <w:jc w:val="both"/>
      </w:pPr>
      <w:r w:rsidRPr="00561349">
        <w:rPr>
          <w:b/>
          <w:bCs/>
        </w:rPr>
        <w:t xml:space="preserve">1.2.3. </w:t>
      </w:r>
      <w:r w:rsidR="00527D51" w:rsidRPr="00561349">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3.08.2013 года сделана запись регистрации № 40-40-06/011/2013-027</w:t>
      </w:r>
      <w:r w:rsidR="0087553F" w:rsidRPr="00561349">
        <w:t xml:space="preserve">.   </w:t>
      </w:r>
    </w:p>
    <w:p w14:paraId="61C6F2F5" w14:textId="77777777" w:rsidR="00020F38" w:rsidRDefault="001323AD" w:rsidP="00C71E3E">
      <w:pPr>
        <w:ind w:left="-284" w:firstLine="284"/>
        <w:jc w:val="both"/>
      </w:pPr>
      <w:r w:rsidRPr="00561349">
        <w:rPr>
          <w:b/>
          <w:bCs/>
        </w:rPr>
        <w:t>1.2.4.</w:t>
      </w:r>
      <w:r w:rsidR="0087553F" w:rsidRPr="00561349">
        <w:t xml:space="preserve"> </w:t>
      </w:r>
      <w:r w:rsidR="00527D51" w:rsidRPr="00561349">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2.08.2013 года сделана запись регистрации № 40-40-06/011/2013-024</w:t>
      </w:r>
      <w:r w:rsidR="0087553F" w:rsidRPr="00561349">
        <w:t>.</w:t>
      </w:r>
      <w:r w:rsidR="0087553F" w:rsidRPr="00C7285A">
        <w:t xml:space="preserve"> </w:t>
      </w:r>
    </w:p>
    <w:p w14:paraId="28639A17" w14:textId="77777777" w:rsidR="0087553F" w:rsidRPr="00C7285A" w:rsidRDefault="00020F38" w:rsidP="00C71E3E">
      <w:pPr>
        <w:ind w:left="-284" w:firstLine="284"/>
        <w:jc w:val="both"/>
      </w:pPr>
      <w:r w:rsidRPr="00584DBE">
        <w:rPr>
          <w:b/>
          <w:bCs/>
        </w:rPr>
        <w:t>1.3.</w:t>
      </w:r>
      <w:r>
        <w:t xml:space="preserve"> Подписывая </w:t>
      </w:r>
      <w:r w:rsidR="00584DBE">
        <w:t>настоящий Договор,</w:t>
      </w:r>
      <w:r>
        <w:t xml:space="preserve"> Покупатель подтверждает, что уведомлен о нахождении на вышеуказанном земельном участке</w:t>
      </w:r>
      <w:r w:rsidR="008A1F28">
        <w:t xml:space="preserve"> жилого</w:t>
      </w:r>
      <w:r>
        <w:t xml:space="preserve"> </w:t>
      </w:r>
      <w:r w:rsidR="00B96F21">
        <w:t>здания</w:t>
      </w:r>
      <w:r w:rsidR="00B12FB0">
        <w:t>.</w:t>
      </w:r>
      <w:r w:rsidR="00584DBE">
        <w:t xml:space="preserve"> </w:t>
      </w:r>
      <w:r w:rsidR="0087553F" w:rsidRPr="00C7285A">
        <w:t xml:space="preserve">  </w:t>
      </w:r>
      <w:r w:rsidR="00527D51">
        <w:t xml:space="preserve"> </w:t>
      </w:r>
    </w:p>
    <w:p w14:paraId="101B2C37" w14:textId="77777777" w:rsidR="00C657D7" w:rsidRDefault="00F811DC" w:rsidP="00C71E3E">
      <w:pPr>
        <w:pStyle w:val="af0"/>
        <w:spacing w:after="0" w:line="240" w:lineRule="auto"/>
        <w:ind w:left="-28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7D7BF4DF" w14:textId="77777777" w:rsidR="005A413E" w:rsidRDefault="00F811DC" w:rsidP="00C71E3E">
      <w:pPr>
        <w:numPr>
          <w:ilvl w:val="1"/>
          <w:numId w:val="8"/>
        </w:numPr>
        <w:ind w:left="-28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176E0660" w14:textId="77777777" w:rsidR="00F811DC" w:rsidRPr="005A413E" w:rsidRDefault="00C657D7" w:rsidP="00C71E3E">
      <w:pPr>
        <w:numPr>
          <w:ilvl w:val="1"/>
          <w:numId w:val="8"/>
        </w:numPr>
        <w:ind w:left="-28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72F751FC" w14:textId="77777777" w:rsidR="00F811DC" w:rsidRPr="005A413E" w:rsidRDefault="00F811DC" w:rsidP="00C71E3E">
      <w:pPr>
        <w:numPr>
          <w:ilvl w:val="1"/>
          <w:numId w:val="8"/>
        </w:numPr>
        <w:ind w:left="-28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15112AD5" w14:textId="77777777" w:rsidR="00F811DC" w:rsidRPr="004C1ED1" w:rsidRDefault="00805A9D" w:rsidP="00C71E3E">
      <w:pPr>
        <w:numPr>
          <w:ilvl w:val="1"/>
          <w:numId w:val="8"/>
        </w:numPr>
        <w:ind w:left="-28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4EA4F1A3" w14:textId="77777777" w:rsidR="00875B0D" w:rsidRDefault="00F811DC" w:rsidP="00C71E3E">
      <w:pPr>
        <w:numPr>
          <w:ilvl w:val="1"/>
          <w:numId w:val="8"/>
        </w:numPr>
        <w:ind w:left="-28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28D6E643" w14:textId="77777777" w:rsidR="00F811DC" w:rsidRDefault="00F811DC" w:rsidP="00C71E3E">
      <w:pPr>
        <w:pStyle w:val="af0"/>
        <w:spacing w:after="0" w:line="240" w:lineRule="auto"/>
        <w:ind w:left="-28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2FA01D07" w14:textId="77777777" w:rsidR="00E14F2F" w:rsidRPr="001D4A0A" w:rsidRDefault="00E14F2F" w:rsidP="00E14F2F">
      <w:pPr>
        <w:ind w:left="-284" w:right="-144" w:firstLine="284"/>
        <w:jc w:val="both"/>
        <w:rPr>
          <w:snapToGrid w:val="0"/>
          <w:color w:val="000000"/>
        </w:rPr>
      </w:pPr>
      <w:r w:rsidRPr="004D037C">
        <w:rPr>
          <w:b/>
        </w:rPr>
        <w:t>3.1.</w:t>
      </w:r>
      <w:r>
        <w:t xml:space="preserve"> </w:t>
      </w:r>
      <w:r w:rsidRPr="001D4A0A">
        <w:t xml:space="preserve">Стороны пришли к соглашению, что цена Объекта составляет </w:t>
      </w:r>
      <w:r>
        <w:rPr>
          <w:b/>
        </w:rPr>
        <w:t>______________________</w:t>
      </w:r>
      <w:r w:rsidRPr="001D4A0A">
        <w:t xml:space="preserve"> </w:t>
      </w:r>
      <w:r w:rsidRPr="001D4A0A">
        <w:rPr>
          <w:b/>
        </w:rPr>
        <w:t xml:space="preserve">рублей </w:t>
      </w:r>
      <w:r>
        <w:rPr>
          <w:b/>
        </w:rPr>
        <w:t>____</w:t>
      </w:r>
      <w:r w:rsidRPr="001D4A0A">
        <w:rPr>
          <w:b/>
        </w:rPr>
        <w:t xml:space="preserve"> копеек, </w:t>
      </w:r>
      <w:r>
        <w:t>НДС не облагается</w:t>
      </w:r>
      <w:r w:rsidRPr="001D4A0A">
        <w:t xml:space="preserve"> в соответствии с пп. 6 п. 2 ст. 146 НК РФ.</w:t>
      </w:r>
      <w:r>
        <w:t xml:space="preserve"> В цену Объекта включаются видимые и скрытые недостатки Объекта. </w:t>
      </w:r>
    </w:p>
    <w:p w14:paraId="2C8667E4" w14:textId="77777777" w:rsidR="00E14F2F" w:rsidRPr="0087157D" w:rsidRDefault="00E14F2F" w:rsidP="00E14F2F">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ельной и изменению не подлежит.</w:t>
      </w:r>
    </w:p>
    <w:p w14:paraId="3B4C6135" w14:textId="77777777" w:rsidR="00E14F2F" w:rsidRPr="0087157D" w:rsidRDefault="00E14F2F" w:rsidP="00E14F2F">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Pr="00AA2753">
        <w:rPr>
          <w:rFonts w:ascii="Times New Roman" w:hAnsi="Times New Roman"/>
          <w:sz w:val="24"/>
          <w:szCs w:val="24"/>
        </w:rPr>
        <w:t>в момент подписания настоящего Договора</w:t>
      </w:r>
      <w:r>
        <w:rPr>
          <w:rFonts w:ascii="Times New Roman" w:hAnsi="Times New Roman"/>
          <w:sz w:val="24"/>
          <w:szCs w:val="24"/>
        </w:rPr>
        <w:t xml:space="preserve"> засчитывается в счет исполнения Покупателем обязанности по уплате цены Объекта.</w:t>
      </w:r>
    </w:p>
    <w:p w14:paraId="7C39FDC0" w14:textId="77777777" w:rsidR="00E14F2F" w:rsidRDefault="00E14F2F" w:rsidP="00E14F2F">
      <w:pPr>
        <w:ind w:left="-284" w:right="-144" w:firstLine="284"/>
        <w:jc w:val="both"/>
      </w:pPr>
      <w:r w:rsidRPr="002D2242">
        <w:rPr>
          <w:b/>
        </w:rPr>
        <w:t>3.3.</w:t>
      </w:r>
      <w:r>
        <w:t xml:space="preserve"> </w:t>
      </w:r>
      <w:r w:rsidRPr="008A4A40">
        <w:t xml:space="preserve">Оставшуюся часть цены Объекта в размере </w:t>
      </w:r>
      <w:r>
        <w:rPr>
          <w:b/>
        </w:rPr>
        <w:t>___________________________</w:t>
      </w:r>
      <w:r w:rsidRPr="008A4A40">
        <w:t xml:space="preserve"> </w:t>
      </w:r>
      <w:r w:rsidRPr="008A4A40">
        <w:rPr>
          <w:b/>
        </w:rPr>
        <w:t xml:space="preserve">рублей </w:t>
      </w:r>
      <w:r>
        <w:rPr>
          <w:b/>
        </w:rPr>
        <w:t>____</w:t>
      </w:r>
      <w:r w:rsidRPr="008A4A40">
        <w:rPr>
          <w:b/>
        </w:rPr>
        <w:t xml:space="preserve"> копеек, </w:t>
      </w:r>
      <w:r>
        <w:t>НДС не облагается</w:t>
      </w:r>
      <w:r w:rsidRPr="008A4A40">
        <w:t xml:space="preserve"> в соответствии с пп. 6 п. 2 ст. 146 НК РФ,</w:t>
      </w:r>
      <w:r>
        <w:t xml:space="preserve"> Покупатель</w:t>
      </w:r>
      <w:r w:rsidRPr="008A4A40">
        <w:t xml:space="preserve"> обязуется опла</w:t>
      </w:r>
      <w:r>
        <w:t>тить в срок не позднее 5 (пяти) рабочих дней с даты снятия обременений, перечисленных в п. 1.2.2.-1.2.4.</w:t>
      </w:r>
    </w:p>
    <w:p w14:paraId="57C8A43D" w14:textId="77777777" w:rsidR="00E14F2F" w:rsidRPr="004C1ED1" w:rsidRDefault="00E14F2F" w:rsidP="00E14F2F">
      <w:pPr>
        <w:ind w:left="-284" w:right="-144" w:firstLine="284"/>
        <w:jc w:val="both"/>
      </w:pPr>
      <w:r w:rsidRPr="002D2242">
        <w:rPr>
          <w:b/>
        </w:rPr>
        <w:t>3.4.</w:t>
      </w:r>
      <w:r>
        <w:t xml:space="preserve"> 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p>
    <w:p w14:paraId="47518ACE" w14:textId="77777777" w:rsidR="00E14F2F" w:rsidRDefault="00E14F2F" w:rsidP="00E14F2F">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1E46E817" w14:textId="6F59BD46" w:rsidR="00E14F2F" w:rsidRDefault="00E14F2F" w:rsidP="00E14F2F">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r>
        <w:t xml:space="preserve"> </w:t>
      </w:r>
    </w:p>
    <w:p w14:paraId="7BA94708" w14:textId="77777777" w:rsidR="00D06285" w:rsidRDefault="00F811DC" w:rsidP="00C71E3E">
      <w:pPr>
        <w:pStyle w:val="af0"/>
        <w:spacing w:after="0" w:line="240" w:lineRule="auto"/>
        <w:ind w:left="-28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342C5311" w14:textId="77777777" w:rsidR="00E14F2F" w:rsidRPr="005A413E" w:rsidRDefault="00E14F2F" w:rsidP="00E14F2F">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237B9555" w14:textId="77777777" w:rsidR="00E14F2F" w:rsidRPr="005A413E" w:rsidRDefault="00E14F2F" w:rsidP="00E14F2F">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го и не обременять Объект правами третьих лиц.</w:t>
      </w:r>
    </w:p>
    <w:p w14:paraId="571CB5C5" w14:textId="77777777" w:rsidR="00E14F2F" w:rsidRPr="005A413E" w:rsidRDefault="00E14F2F" w:rsidP="00E14F2F">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 xml:space="preserve">Объект, а также </w:t>
      </w:r>
      <w:r>
        <w:rPr>
          <w:rFonts w:ascii="Times New Roman" w:hAnsi="Times New Roman"/>
          <w:sz w:val="24"/>
          <w:szCs w:val="24"/>
        </w:rPr>
        <w:t xml:space="preserve">платежи, </w:t>
      </w:r>
      <w:r w:rsidRPr="005A413E">
        <w:rPr>
          <w:rFonts w:ascii="Times New Roman" w:hAnsi="Times New Roman"/>
          <w:sz w:val="24"/>
          <w:szCs w:val="24"/>
        </w:rPr>
        <w:t>возникшие до момента</w:t>
      </w:r>
      <w:r w:rsidRPr="005A413E">
        <w:rPr>
          <w:rFonts w:ascii="Times New Roman" w:hAnsi="Times New Roman"/>
          <w:bCs/>
          <w:sz w:val="24"/>
          <w:szCs w:val="24"/>
        </w:rPr>
        <w:t xml:space="preserve"> государственной регистраци</w:t>
      </w:r>
      <w:r>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037622E2" w14:textId="77777777" w:rsidR="00E14F2F" w:rsidRPr="005A413E" w:rsidRDefault="00E14F2F" w:rsidP="00E14F2F">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 к Покупателю.</w:t>
      </w:r>
    </w:p>
    <w:p w14:paraId="6624E32F" w14:textId="77777777" w:rsidR="00E14F2F" w:rsidRPr="005A413E" w:rsidRDefault="00E14F2F" w:rsidP="00E14F2F">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Покупателем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рабочих дней.</w:t>
      </w:r>
    </w:p>
    <w:p w14:paraId="302C6CEC" w14:textId="77777777" w:rsidR="00E14F2F" w:rsidRPr="005A413E" w:rsidRDefault="00E14F2F" w:rsidP="00E14F2F">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335B7453" w14:textId="77777777" w:rsidR="00E14F2F" w:rsidRPr="00FD75F3" w:rsidRDefault="00E14F2F" w:rsidP="00E14F2F">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568A5EC8" w14:textId="77777777" w:rsidR="00E14F2F" w:rsidRPr="003C1EEF" w:rsidRDefault="00E14F2F" w:rsidP="00E14F2F">
      <w:pPr>
        <w:pStyle w:val="af0"/>
        <w:spacing w:after="0" w:line="240" w:lineRule="auto"/>
        <w:ind w:left="0" w:right="-144"/>
        <w:jc w:val="both"/>
        <w:rPr>
          <w:rFonts w:ascii="Times New Roman" w:hAnsi="Times New Roman"/>
          <w:b/>
          <w:sz w:val="24"/>
          <w:szCs w:val="24"/>
        </w:rPr>
      </w:pPr>
    </w:p>
    <w:p w14:paraId="1562F534" w14:textId="77777777" w:rsidR="00E14F2F" w:rsidRPr="005A413E" w:rsidRDefault="00E14F2F" w:rsidP="00E14F2F">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10657781" w14:textId="77777777" w:rsidR="00E14F2F" w:rsidRPr="005A413E" w:rsidRDefault="00E14F2F" w:rsidP="00E14F2F">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1FA63867" w14:textId="77777777" w:rsidR="00E14F2F" w:rsidRPr="005A413E" w:rsidRDefault="00E14F2F" w:rsidP="00E14F2F">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46CE8529" w14:textId="77777777" w:rsidR="00E14F2F" w:rsidRPr="005A413E" w:rsidRDefault="00E14F2F" w:rsidP="00E14F2F">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7BD74324" w14:textId="77777777" w:rsidR="00E14F2F" w:rsidRPr="00B40C15" w:rsidRDefault="00E14F2F" w:rsidP="00E14F2F">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22A2862C" w14:textId="77777777" w:rsidR="00D5770C" w:rsidRDefault="00F811DC" w:rsidP="00C71E3E">
      <w:pPr>
        <w:pStyle w:val="af0"/>
        <w:spacing w:after="0" w:line="240" w:lineRule="auto"/>
        <w:ind w:left="-28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71493BEE" w14:textId="77777777" w:rsidR="00E14F2F" w:rsidRPr="005A413E" w:rsidRDefault="00E14F2F" w:rsidP="00E14F2F">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Pr>
          <w:rFonts w:ascii="Times New Roman" w:hAnsi="Times New Roman"/>
          <w:sz w:val="24"/>
          <w:szCs w:val="24"/>
        </w:rPr>
        <w:t xml:space="preserve"> по Калужской области.</w:t>
      </w:r>
    </w:p>
    <w:p w14:paraId="218D0D74" w14:textId="77777777" w:rsidR="00E14F2F" w:rsidRPr="001323AD" w:rsidRDefault="00E14F2F" w:rsidP="00E14F2F">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3B49D583" w14:textId="77777777" w:rsidR="00E14F2F" w:rsidRPr="00633BC8" w:rsidRDefault="00E14F2F" w:rsidP="00E14F2F">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Pr="00633BC8">
        <w:rPr>
          <w:rFonts w:ascii="Times New Roman" w:hAnsi="Times New Roman"/>
          <w:sz w:val="24"/>
          <w:szCs w:val="24"/>
        </w:rPr>
        <w:t xml:space="preserve">.  </w:t>
      </w:r>
    </w:p>
    <w:p w14:paraId="5B14DE7B" w14:textId="77777777" w:rsidR="00D5770C" w:rsidRDefault="00F811DC" w:rsidP="00C71E3E">
      <w:pPr>
        <w:pStyle w:val="af0"/>
        <w:spacing w:after="0" w:line="240" w:lineRule="auto"/>
        <w:ind w:left="-28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4AA801B4" w14:textId="77777777" w:rsidR="00F811DC" w:rsidRDefault="00F811DC" w:rsidP="00C71E3E">
      <w:pPr>
        <w:pStyle w:val="af0"/>
        <w:numPr>
          <w:ilvl w:val="1"/>
          <w:numId w:val="12"/>
        </w:numPr>
        <w:spacing w:after="0" w:line="240" w:lineRule="auto"/>
        <w:ind w:left="-28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2A563B3F" w14:textId="77777777" w:rsidR="008B5B85" w:rsidRPr="005A413E" w:rsidRDefault="008B5B85" w:rsidP="00C71E3E">
      <w:pPr>
        <w:pStyle w:val="af0"/>
        <w:numPr>
          <w:ilvl w:val="1"/>
          <w:numId w:val="12"/>
        </w:numPr>
        <w:spacing w:after="0" w:line="240" w:lineRule="auto"/>
        <w:ind w:left="-28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492BA618" w14:textId="77777777" w:rsidR="00F811DC" w:rsidRPr="005A413E" w:rsidRDefault="00F811DC" w:rsidP="00C71E3E">
      <w:pPr>
        <w:pStyle w:val="af0"/>
        <w:numPr>
          <w:ilvl w:val="1"/>
          <w:numId w:val="12"/>
        </w:numPr>
        <w:spacing w:after="0" w:line="240" w:lineRule="auto"/>
        <w:ind w:left="-28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2A8FC821" w14:textId="77777777" w:rsidR="00F811DC" w:rsidRPr="005A413E" w:rsidRDefault="00F811DC" w:rsidP="00C71E3E">
      <w:pPr>
        <w:pStyle w:val="af0"/>
        <w:numPr>
          <w:ilvl w:val="1"/>
          <w:numId w:val="12"/>
        </w:numPr>
        <w:spacing w:after="0" w:line="240" w:lineRule="auto"/>
        <w:ind w:left="-28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68FD528F" w14:textId="77777777" w:rsidR="00F811DC" w:rsidRPr="005A413E" w:rsidRDefault="00F811DC" w:rsidP="00C71E3E">
      <w:pPr>
        <w:pStyle w:val="af0"/>
        <w:numPr>
          <w:ilvl w:val="1"/>
          <w:numId w:val="12"/>
        </w:numPr>
        <w:spacing w:after="0" w:line="240" w:lineRule="auto"/>
        <w:ind w:left="-28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5955171B" w14:textId="77777777" w:rsidR="00F811DC" w:rsidRPr="005A413E" w:rsidRDefault="00F811DC" w:rsidP="00C71E3E">
      <w:pPr>
        <w:pStyle w:val="af0"/>
        <w:numPr>
          <w:ilvl w:val="1"/>
          <w:numId w:val="12"/>
        </w:numPr>
        <w:spacing w:after="0" w:line="240" w:lineRule="auto"/>
        <w:ind w:left="-28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0645AE0" w14:textId="77777777" w:rsidR="00441E28" w:rsidRPr="00561349" w:rsidRDefault="004239A3" w:rsidP="00C71E3E">
      <w:pPr>
        <w:pStyle w:val="af0"/>
        <w:numPr>
          <w:ilvl w:val="1"/>
          <w:numId w:val="12"/>
        </w:numPr>
        <w:spacing w:after="0" w:line="240" w:lineRule="auto"/>
        <w:ind w:left="-284" w:firstLine="284"/>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14FF04B7" w14:textId="602C4EDB" w:rsidR="00561349" w:rsidRDefault="00561349" w:rsidP="00C71E3E">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2A3509" w:rsidRPr="00AA2753">
        <w:rPr>
          <w:rFonts w:ascii="Times New Roman" w:hAnsi="Times New Roman"/>
          <w:sz w:val="24"/>
          <w:szCs w:val="24"/>
        </w:rPr>
        <w:t>для оплаты</w:t>
      </w:r>
      <w:r w:rsidR="002A3509">
        <w:rPr>
          <w:rFonts w:ascii="Times New Roman" w:hAnsi="Times New Roman"/>
          <w:sz w:val="24"/>
          <w:szCs w:val="24"/>
        </w:rPr>
        <w:t xml:space="preserve"> ц</w:t>
      </w:r>
      <w:r w:rsidR="002A3509" w:rsidRPr="00AA2753">
        <w:rPr>
          <w:rFonts w:ascii="Times New Roman" w:hAnsi="Times New Roman"/>
          <w:sz w:val="24"/>
          <w:szCs w:val="24"/>
        </w:rPr>
        <w:t xml:space="preserve">ены </w:t>
      </w:r>
      <w:r w:rsidR="002A3509">
        <w:rPr>
          <w:rFonts w:ascii="Times New Roman" w:hAnsi="Times New Roman"/>
          <w:sz w:val="24"/>
          <w:szCs w:val="24"/>
        </w:rPr>
        <w:t>Объекта</w:t>
      </w:r>
      <w:r>
        <w:rPr>
          <w:rFonts w:ascii="Times New Roman" w:hAnsi="Times New Roman"/>
          <w:sz w:val="24"/>
          <w:szCs w:val="24"/>
        </w:rPr>
        <w:t>, установленного п. 3.3. 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1664A2F2" w14:textId="77777777" w:rsidR="00561349" w:rsidRDefault="00561349" w:rsidP="00C71E3E">
      <w:pPr>
        <w:pStyle w:val="af0"/>
        <w:spacing w:line="240" w:lineRule="auto"/>
        <w:ind w:left="-284" w:right="-142"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2DCBD5D0" w14:textId="77777777" w:rsidR="002A3509" w:rsidRPr="004D037C" w:rsidRDefault="002A3509" w:rsidP="00C71E3E">
      <w:pPr>
        <w:pStyle w:val="af0"/>
        <w:spacing w:line="240" w:lineRule="auto"/>
        <w:ind w:left="-284" w:right="-142" w:firstLine="284"/>
        <w:jc w:val="both"/>
        <w:rPr>
          <w:rFonts w:ascii="Times New Roman" w:hAnsi="Times New Roman"/>
          <w:sz w:val="24"/>
          <w:szCs w:val="24"/>
        </w:rPr>
      </w:pPr>
      <w:r w:rsidRPr="002A3509">
        <w:rPr>
          <w:rFonts w:ascii="Times New Roman" w:hAnsi="Times New Roman"/>
          <w:b/>
          <w:bCs/>
          <w:sz w:val="24"/>
          <w:szCs w:val="24"/>
        </w:rPr>
        <w:t>6.9.</w:t>
      </w:r>
      <w:r>
        <w:rPr>
          <w:rFonts w:ascii="Times New Roman" w:hAnsi="Times New Roman"/>
          <w:sz w:val="24"/>
          <w:szCs w:val="24"/>
        </w:rPr>
        <w:t xml:space="preserve"> </w:t>
      </w:r>
      <w:r w:rsidRPr="00AA2753">
        <w:rPr>
          <w:rFonts w:ascii="Times New Roman" w:hAnsi="Times New Roman"/>
          <w:sz w:val="24"/>
          <w:szCs w:val="24"/>
        </w:rPr>
        <w:t>В случае расторжения</w:t>
      </w:r>
      <w:r w:rsidRPr="00AA2753">
        <w:rPr>
          <w:rFonts w:ascii="Times New Roman" w:hAnsi="Times New Roman"/>
          <w:b/>
          <w:bCs/>
          <w:sz w:val="24"/>
          <w:szCs w:val="24"/>
        </w:rPr>
        <w:t xml:space="preserve"> </w:t>
      </w:r>
      <w:r w:rsidRPr="00AA2753">
        <w:rPr>
          <w:rFonts w:ascii="Times New Roman" w:hAnsi="Times New Roman"/>
          <w:sz w:val="24"/>
          <w:szCs w:val="24"/>
        </w:rPr>
        <w:t>настоящего Договора</w:t>
      </w:r>
      <w:r w:rsidRPr="00AA2753">
        <w:rPr>
          <w:rFonts w:ascii="Times New Roman" w:hAnsi="Times New Roman"/>
          <w:b/>
          <w:bCs/>
          <w:sz w:val="24"/>
          <w:szCs w:val="24"/>
        </w:rPr>
        <w:t xml:space="preserve"> </w:t>
      </w:r>
      <w:r w:rsidRPr="00AA2753">
        <w:rPr>
          <w:rFonts w:ascii="Times New Roman" w:hAnsi="Times New Roman"/>
          <w:sz w:val="24"/>
          <w:szCs w:val="24"/>
        </w:rPr>
        <w:t>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w:t>
      </w:r>
      <w:r>
        <w:rPr>
          <w:rFonts w:ascii="Times New Roman" w:hAnsi="Times New Roman"/>
          <w:sz w:val="24"/>
          <w:szCs w:val="24"/>
        </w:rPr>
        <w:t xml:space="preserve">         </w:t>
      </w:r>
    </w:p>
    <w:p w14:paraId="7FD6535E" w14:textId="77777777" w:rsidR="00441E28" w:rsidRDefault="00F811DC" w:rsidP="00C71E3E">
      <w:pPr>
        <w:ind w:left="-284" w:firstLine="284"/>
        <w:jc w:val="center"/>
        <w:rPr>
          <w:b/>
        </w:rPr>
      </w:pPr>
      <w:r w:rsidRPr="005A413E">
        <w:rPr>
          <w:b/>
        </w:rPr>
        <w:t>Статья 7. Дополнительные условия</w:t>
      </w:r>
    </w:p>
    <w:p w14:paraId="5C492FF0" w14:textId="77777777" w:rsidR="00F811DC" w:rsidRPr="005A413E" w:rsidRDefault="00F811DC" w:rsidP="00C71E3E">
      <w:pPr>
        <w:pStyle w:val="ConsPlusNormal"/>
        <w:widowControl/>
        <w:numPr>
          <w:ilvl w:val="1"/>
          <w:numId w:val="13"/>
        </w:numPr>
        <w:ind w:left="-28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7EC0EE83" w14:textId="77777777" w:rsidR="00F811DC" w:rsidRPr="005A413E" w:rsidRDefault="00F811DC" w:rsidP="00C71E3E">
      <w:pPr>
        <w:pStyle w:val="ConsPlusNormal"/>
        <w:widowControl/>
        <w:numPr>
          <w:ilvl w:val="1"/>
          <w:numId w:val="13"/>
        </w:numPr>
        <w:ind w:left="-28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4A8B201C" w14:textId="77777777" w:rsidR="00F811DC" w:rsidRPr="005A413E" w:rsidRDefault="00F811DC" w:rsidP="00C71E3E">
      <w:pPr>
        <w:pStyle w:val="ConsPlusNormal"/>
        <w:widowControl/>
        <w:numPr>
          <w:ilvl w:val="1"/>
          <w:numId w:val="13"/>
        </w:numPr>
        <w:ind w:left="-28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565BAA36" w14:textId="77777777" w:rsidR="00F811DC" w:rsidRPr="005A413E" w:rsidRDefault="00F811DC" w:rsidP="00C71E3E">
      <w:pPr>
        <w:pStyle w:val="ConsPlusNormal"/>
        <w:widowControl/>
        <w:numPr>
          <w:ilvl w:val="1"/>
          <w:numId w:val="13"/>
        </w:numPr>
        <w:ind w:left="-28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159DC3DE" w14:textId="77777777" w:rsidR="00F811DC" w:rsidRPr="005A413E" w:rsidRDefault="00F811DC" w:rsidP="00C71E3E">
      <w:pPr>
        <w:pStyle w:val="ConsPlusNormal"/>
        <w:widowControl/>
        <w:numPr>
          <w:ilvl w:val="1"/>
          <w:numId w:val="13"/>
        </w:numPr>
        <w:ind w:left="-28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606FE4DA" w14:textId="77777777" w:rsidR="00D06285" w:rsidRDefault="00C358F2" w:rsidP="00C71E3E">
      <w:pPr>
        <w:pStyle w:val="ConsPlusNormal"/>
        <w:widowControl/>
        <w:numPr>
          <w:ilvl w:val="1"/>
          <w:numId w:val="13"/>
        </w:numPr>
        <w:ind w:left="-28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3FAB6ACB" w14:textId="77777777" w:rsidR="00D06285" w:rsidRDefault="00F811DC" w:rsidP="00C71E3E">
      <w:pPr>
        <w:pStyle w:val="af0"/>
        <w:spacing w:after="0" w:line="240" w:lineRule="auto"/>
        <w:ind w:left="-28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2E2CC14B" w14:textId="77777777" w:rsidR="00F811DC" w:rsidRPr="005A413E" w:rsidRDefault="00F811DC" w:rsidP="00C71E3E">
      <w:pPr>
        <w:pStyle w:val="af0"/>
        <w:numPr>
          <w:ilvl w:val="1"/>
          <w:numId w:val="14"/>
        </w:numPr>
        <w:spacing w:after="0" w:line="240" w:lineRule="auto"/>
        <w:ind w:left="-28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06002208" w14:textId="77777777" w:rsidR="00441E28" w:rsidRDefault="00F811DC" w:rsidP="00C71E3E">
      <w:pPr>
        <w:pStyle w:val="af0"/>
        <w:numPr>
          <w:ilvl w:val="1"/>
          <w:numId w:val="14"/>
        </w:numPr>
        <w:spacing w:after="0" w:line="240" w:lineRule="auto"/>
        <w:ind w:left="-28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4E2640D5" w14:textId="77777777" w:rsidR="004D037C" w:rsidRPr="00173AA3" w:rsidRDefault="004D037C" w:rsidP="00C71E3E">
      <w:pPr>
        <w:pStyle w:val="af0"/>
        <w:spacing w:after="0" w:line="240" w:lineRule="auto"/>
        <w:ind w:left="-284" w:firstLine="284"/>
        <w:jc w:val="both"/>
        <w:rPr>
          <w:rFonts w:ascii="Times New Roman" w:hAnsi="Times New Roman"/>
          <w:sz w:val="10"/>
          <w:szCs w:val="10"/>
        </w:rPr>
      </w:pPr>
    </w:p>
    <w:p w14:paraId="2C920080" w14:textId="77777777" w:rsidR="00441E28" w:rsidRDefault="00F811DC" w:rsidP="00C71E3E">
      <w:pPr>
        <w:pStyle w:val="af0"/>
        <w:spacing w:after="0" w:line="240" w:lineRule="auto"/>
        <w:ind w:left="-28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7829EF29" w14:textId="77777777" w:rsidR="004D037C" w:rsidRPr="00173AA3" w:rsidRDefault="004D037C" w:rsidP="00C71E3E">
      <w:pPr>
        <w:pStyle w:val="af0"/>
        <w:spacing w:after="0" w:line="240" w:lineRule="auto"/>
        <w:ind w:left="-284" w:firstLine="284"/>
        <w:jc w:val="center"/>
        <w:rPr>
          <w:rFonts w:ascii="Times New Roman" w:hAnsi="Times New Roman"/>
          <w:b/>
          <w:sz w:val="10"/>
          <w:szCs w:val="10"/>
        </w:rPr>
      </w:pPr>
    </w:p>
    <w:p w14:paraId="7BC8EEBA" w14:textId="77777777" w:rsidR="00F811DC" w:rsidRDefault="00F811DC" w:rsidP="00C71E3E">
      <w:pPr>
        <w:pStyle w:val="af0"/>
        <w:numPr>
          <w:ilvl w:val="1"/>
          <w:numId w:val="15"/>
        </w:numPr>
        <w:spacing w:after="0" w:line="240" w:lineRule="auto"/>
        <w:ind w:left="-28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667B5911" w14:textId="77777777" w:rsidR="003929C3" w:rsidRDefault="003929C3" w:rsidP="00C71E3E">
      <w:pPr>
        <w:pStyle w:val="af0"/>
        <w:numPr>
          <w:ilvl w:val="1"/>
          <w:numId w:val="15"/>
        </w:numPr>
        <w:spacing w:after="0" w:line="240" w:lineRule="auto"/>
        <w:ind w:left="-28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2514D8FD" w14:textId="77777777" w:rsidR="003929C3" w:rsidRDefault="00DF74CB" w:rsidP="00C71E3E">
      <w:pPr>
        <w:pStyle w:val="af0"/>
        <w:numPr>
          <w:ilvl w:val="1"/>
          <w:numId w:val="15"/>
        </w:numPr>
        <w:spacing w:after="0" w:line="240" w:lineRule="auto"/>
        <w:ind w:left="-284" w:firstLine="284"/>
        <w:jc w:val="both"/>
        <w:rPr>
          <w:rFonts w:ascii="Times New Roman" w:hAnsi="Times New Roman"/>
          <w:sz w:val="24"/>
          <w:szCs w:val="24"/>
        </w:rPr>
      </w:pPr>
      <w:r w:rsidRPr="00DF74CB">
        <w:rPr>
          <w:rFonts w:ascii="Times New Roman" w:hAnsi="Times New Roman"/>
          <w:sz w:val="24"/>
          <w:szCs w:val="24"/>
        </w:rPr>
        <w:lastRenderedPageBreak/>
        <w:t>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2BD52665" w14:textId="77777777" w:rsidR="00DF74CB" w:rsidRDefault="00DF74CB" w:rsidP="00C71E3E">
      <w:pPr>
        <w:pStyle w:val="af0"/>
        <w:numPr>
          <w:ilvl w:val="1"/>
          <w:numId w:val="15"/>
        </w:numPr>
        <w:spacing w:after="0" w:line="240" w:lineRule="auto"/>
        <w:ind w:left="-28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2B2ECB48" w14:textId="77777777" w:rsidR="00DF74CB" w:rsidRPr="005A413E" w:rsidRDefault="00DF74CB" w:rsidP="00C71E3E">
      <w:pPr>
        <w:pStyle w:val="af0"/>
        <w:numPr>
          <w:ilvl w:val="1"/>
          <w:numId w:val="15"/>
        </w:numPr>
        <w:spacing w:after="0" w:line="240" w:lineRule="auto"/>
        <w:ind w:left="-28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D3953C9" w14:textId="77777777" w:rsidR="00F811DC" w:rsidRPr="005A413E" w:rsidRDefault="00F811DC" w:rsidP="00C71E3E">
      <w:pPr>
        <w:pStyle w:val="af0"/>
        <w:numPr>
          <w:ilvl w:val="1"/>
          <w:numId w:val="15"/>
        </w:numPr>
        <w:spacing w:after="0" w:line="240" w:lineRule="auto"/>
        <w:ind w:left="-28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5B501C8F" w14:textId="77777777" w:rsidR="00F811DC" w:rsidRPr="005A413E" w:rsidRDefault="00F40CCB" w:rsidP="00C71E3E">
      <w:pPr>
        <w:pStyle w:val="af0"/>
        <w:numPr>
          <w:ilvl w:val="1"/>
          <w:numId w:val="15"/>
        </w:numPr>
        <w:spacing w:after="0" w:line="240" w:lineRule="auto"/>
        <w:ind w:left="-28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2B649249" w14:textId="77777777" w:rsidR="00F811DC" w:rsidRPr="005A413E" w:rsidRDefault="00F40CCB" w:rsidP="00C71E3E">
      <w:pPr>
        <w:pStyle w:val="af0"/>
        <w:numPr>
          <w:ilvl w:val="1"/>
          <w:numId w:val="15"/>
        </w:numPr>
        <w:spacing w:after="0" w:line="240" w:lineRule="auto"/>
        <w:ind w:left="-28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4C4CC96B" w14:textId="77777777" w:rsidR="00F811DC" w:rsidRPr="00422BAC" w:rsidRDefault="00F811DC" w:rsidP="00C71E3E">
      <w:pPr>
        <w:pStyle w:val="af0"/>
        <w:numPr>
          <w:ilvl w:val="1"/>
          <w:numId w:val="15"/>
        </w:numPr>
        <w:spacing w:after="0" w:line="240" w:lineRule="auto"/>
        <w:ind w:left="-28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38D7F1FA" w14:textId="77777777" w:rsidR="00441E28" w:rsidRDefault="00F811DC" w:rsidP="00C71E3E">
      <w:pPr>
        <w:pStyle w:val="af0"/>
        <w:numPr>
          <w:ilvl w:val="1"/>
          <w:numId w:val="15"/>
        </w:numPr>
        <w:spacing w:after="0" w:line="240" w:lineRule="auto"/>
        <w:ind w:left="-28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F6AD112" w14:textId="77777777" w:rsidR="004D037C" w:rsidRPr="00173AA3" w:rsidRDefault="004D037C" w:rsidP="00C71E3E">
      <w:pPr>
        <w:pStyle w:val="af0"/>
        <w:spacing w:after="0" w:line="240" w:lineRule="auto"/>
        <w:ind w:left="-284" w:firstLine="284"/>
        <w:jc w:val="both"/>
        <w:rPr>
          <w:rFonts w:ascii="Times New Roman" w:hAnsi="Times New Roman"/>
          <w:sz w:val="10"/>
          <w:szCs w:val="10"/>
        </w:rPr>
      </w:pPr>
    </w:p>
    <w:p w14:paraId="4FE383CB" w14:textId="77777777" w:rsidR="00441E28" w:rsidRDefault="00F811DC" w:rsidP="00C71E3E">
      <w:pPr>
        <w:pStyle w:val="af0"/>
        <w:spacing w:after="0" w:line="240" w:lineRule="auto"/>
        <w:ind w:left="-28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6643DDEF" w14:textId="77777777" w:rsidR="004D037C" w:rsidRPr="00173AA3" w:rsidRDefault="004D037C" w:rsidP="00C71E3E">
      <w:pPr>
        <w:pStyle w:val="af0"/>
        <w:spacing w:after="0" w:line="240" w:lineRule="auto"/>
        <w:ind w:left="-284" w:firstLine="284"/>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6CD55E2D" w14:textId="77777777" w:rsidTr="001C1F68">
        <w:tc>
          <w:tcPr>
            <w:tcW w:w="4820" w:type="dxa"/>
            <w:shd w:val="clear" w:color="auto" w:fill="auto"/>
          </w:tcPr>
          <w:p w14:paraId="54A5F5D6" w14:textId="77777777" w:rsidR="00F811DC" w:rsidRPr="00422BAC" w:rsidRDefault="00F811DC" w:rsidP="00C71E3E">
            <w:pPr>
              <w:pStyle w:val="af0"/>
              <w:spacing w:after="0" w:line="240" w:lineRule="auto"/>
              <w:ind w:left="-284" w:firstLine="284"/>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DD4EEAD" w14:textId="77777777" w:rsidR="00F811DC" w:rsidRPr="00A46774" w:rsidRDefault="00F811DC" w:rsidP="00C71E3E">
            <w:pPr>
              <w:pStyle w:val="af0"/>
              <w:spacing w:after="0" w:line="240" w:lineRule="auto"/>
              <w:ind w:left="-284" w:firstLine="284"/>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6DD654D2" w14:textId="77777777" w:rsidTr="001C1F68">
        <w:tc>
          <w:tcPr>
            <w:tcW w:w="4820" w:type="dxa"/>
            <w:shd w:val="clear" w:color="auto" w:fill="auto"/>
          </w:tcPr>
          <w:p w14:paraId="508AE3F3" w14:textId="77777777" w:rsidR="00E205DA" w:rsidRDefault="00E205DA" w:rsidP="00C71E3E">
            <w:pPr>
              <w:widowControl w:val="0"/>
              <w:tabs>
                <w:tab w:val="left" w:pos="567"/>
              </w:tabs>
              <w:ind w:left="-284" w:firstLine="284"/>
            </w:pPr>
            <w:r>
              <w:rPr>
                <w:b/>
              </w:rPr>
              <w:t>Наименование получателя:</w:t>
            </w:r>
            <w:r>
              <w:t xml:space="preserve"> ООО «УК ВЕЛЕС Менеджмент» Д.У. ЗПИФ недвижимости «Доступное жилье» </w:t>
            </w:r>
          </w:p>
          <w:p w14:paraId="7B57C800" w14:textId="77777777" w:rsidR="00E205DA" w:rsidRDefault="00E205DA" w:rsidP="00C71E3E">
            <w:pPr>
              <w:widowControl w:val="0"/>
              <w:tabs>
                <w:tab w:val="left" w:pos="567"/>
              </w:tabs>
              <w:ind w:left="-284" w:firstLine="284"/>
            </w:pPr>
            <w:r>
              <w:rPr>
                <w:b/>
              </w:rPr>
              <w:t>ИНН/КПП</w:t>
            </w:r>
            <w:r>
              <w:t xml:space="preserve"> 7703523568 / 770301001, </w:t>
            </w:r>
          </w:p>
          <w:p w14:paraId="71A0A953" w14:textId="77777777" w:rsidR="00E205DA" w:rsidRDefault="00E205DA" w:rsidP="00C71E3E">
            <w:pPr>
              <w:widowControl w:val="0"/>
              <w:tabs>
                <w:tab w:val="left" w:pos="567"/>
              </w:tabs>
              <w:ind w:left="-284" w:firstLine="284"/>
            </w:pPr>
            <w:r>
              <w:rPr>
                <w:b/>
              </w:rPr>
              <w:t>Наименование банка получателя:</w:t>
            </w:r>
            <w:r>
              <w:t xml:space="preserve"> Банк ГПБ (АО), </w:t>
            </w:r>
          </w:p>
          <w:p w14:paraId="3B8CC2C6" w14:textId="77777777" w:rsidR="00E205DA" w:rsidRDefault="00E205DA" w:rsidP="00C71E3E">
            <w:pPr>
              <w:widowControl w:val="0"/>
              <w:tabs>
                <w:tab w:val="left" w:pos="567"/>
              </w:tabs>
              <w:ind w:left="-284" w:firstLine="284"/>
            </w:pPr>
            <w:r>
              <w:rPr>
                <w:b/>
              </w:rPr>
              <w:t>р/с</w:t>
            </w:r>
            <w:r>
              <w:t xml:space="preserve"> 40701810000000001315, </w:t>
            </w:r>
          </w:p>
          <w:p w14:paraId="2218F5E1" w14:textId="77777777" w:rsidR="00E205DA" w:rsidRDefault="00E205DA" w:rsidP="00C71E3E">
            <w:pPr>
              <w:widowControl w:val="0"/>
              <w:tabs>
                <w:tab w:val="left" w:pos="567"/>
              </w:tabs>
              <w:ind w:left="-284" w:firstLine="284"/>
            </w:pPr>
            <w:r>
              <w:rPr>
                <w:b/>
              </w:rPr>
              <w:t>к/с</w:t>
            </w:r>
            <w:r>
              <w:t xml:space="preserve"> 30101810200000000823, </w:t>
            </w:r>
          </w:p>
          <w:p w14:paraId="329D8B4F" w14:textId="77777777" w:rsidR="00E205DA" w:rsidRDefault="00E205DA" w:rsidP="00C71E3E">
            <w:pPr>
              <w:widowControl w:val="0"/>
              <w:tabs>
                <w:tab w:val="left" w:pos="567"/>
              </w:tabs>
              <w:ind w:left="-284" w:firstLine="284"/>
            </w:pPr>
            <w:r>
              <w:rPr>
                <w:b/>
              </w:rPr>
              <w:t>БИК банка</w:t>
            </w:r>
            <w:r>
              <w:t xml:space="preserve"> 044525823</w:t>
            </w:r>
          </w:p>
          <w:p w14:paraId="60F635FB" w14:textId="77777777" w:rsidR="001C1F68" w:rsidRPr="00422BAC" w:rsidRDefault="001C1F68" w:rsidP="00C71E3E">
            <w:pPr>
              <w:pStyle w:val="af0"/>
              <w:spacing w:after="0" w:line="240" w:lineRule="auto"/>
              <w:ind w:left="-284" w:firstLine="284"/>
              <w:rPr>
                <w:rFonts w:ascii="Times New Roman" w:hAnsi="Times New Roman"/>
                <w:sz w:val="24"/>
                <w:szCs w:val="24"/>
              </w:rPr>
            </w:pPr>
          </w:p>
        </w:tc>
        <w:tc>
          <w:tcPr>
            <w:tcW w:w="4821" w:type="dxa"/>
            <w:shd w:val="clear" w:color="auto" w:fill="auto"/>
          </w:tcPr>
          <w:p w14:paraId="6081C7AE" w14:textId="77777777" w:rsidR="001C1F68" w:rsidRPr="00422BAC" w:rsidRDefault="001C1F68" w:rsidP="00C71E3E">
            <w:pPr>
              <w:pStyle w:val="af0"/>
              <w:spacing w:after="0" w:line="240" w:lineRule="auto"/>
              <w:ind w:left="-284" w:firstLine="284"/>
              <w:rPr>
                <w:rFonts w:ascii="Times New Roman" w:hAnsi="Times New Roman"/>
                <w:sz w:val="24"/>
                <w:szCs w:val="24"/>
              </w:rPr>
            </w:pPr>
          </w:p>
        </w:tc>
      </w:tr>
      <w:tr w:rsidR="00F811DC" w:rsidRPr="00422BAC" w14:paraId="3B9EB1C2" w14:textId="77777777" w:rsidTr="001C1F68">
        <w:tc>
          <w:tcPr>
            <w:tcW w:w="4820" w:type="dxa"/>
            <w:shd w:val="clear" w:color="auto" w:fill="auto"/>
          </w:tcPr>
          <w:p w14:paraId="5280EABC" w14:textId="77777777" w:rsidR="00F811DC" w:rsidRPr="00422BAC" w:rsidRDefault="00782122" w:rsidP="00C71E3E">
            <w:pPr>
              <w:pStyle w:val="af0"/>
              <w:spacing w:after="0" w:line="240" w:lineRule="auto"/>
              <w:ind w:left="-284" w:firstLine="284"/>
              <w:rPr>
                <w:rFonts w:ascii="Times New Roman" w:hAnsi="Times New Roman"/>
                <w:b/>
                <w:sz w:val="24"/>
                <w:szCs w:val="24"/>
              </w:rPr>
            </w:pPr>
            <w:r w:rsidRPr="00422BAC">
              <w:rPr>
                <w:rFonts w:ascii="Times New Roman" w:hAnsi="Times New Roman"/>
                <w:b/>
                <w:sz w:val="24"/>
                <w:szCs w:val="24"/>
              </w:rPr>
              <w:t>Генеральный директор</w:t>
            </w:r>
          </w:p>
          <w:p w14:paraId="36B9FE3F" w14:textId="77777777" w:rsidR="00782122" w:rsidRPr="00422BAC" w:rsidRDefault="00782122" w:rsidP="00C71E3E">
            <w:pPr>
              <w:pStyle w:val="af0"/>
              <w:spacing w:after="0" w:line="240" w:lineRule="auto"/>
              <w:ind w:left="-284" w:firstLine="284"/>
              <w:rPr>
                <w:rFonts w:ascii="Times New Roman" w:hAnsi="Times New Roman"/>
                <w:b/>
                <w:sz w:val="24"/>
                <w:szCs w:val="24"/>
              </w:rPr>
            </w:pPr>
          </w:p>
          <w:p w14:paraId="185B8976" w14:textId="77777777" w:rsidR="00F811DC" w:rsidRPr="00422BAC" w:rsidRDefault="00F811DC" w:rsidP="00C71E3E">
            <w:pPr>
              <w:pStyle w:val="af0"/>
              <w:spacing w:after="0" w:line="240" w:lineRule="auto"/>
              <w:ind w:left="-284" w:firstLine="284"/>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AB52DCA" w14:textId="77777777" w:rsidR="00E516B7" w:rsidRPr="00422BAC" w:rsidRDefault="00E516B7" w:rsidP="00C71E3E">
            <w:pPr>
              <w:pStyle w:val="af0"/>
              <w:spacing w:after="0" w:line="240" w:lineRule="auto"/>
              <w:ind w:left="-284" w:firstLine="284"/>
              <w:rPr>
                <w:rFonts w:ascii="Times New Roman" w:hAnsi="Times New Roman"/>
                <w:b/>
                <w:sz w:val="24"/>
                <w:szCs w:val="24"/>
              </w:rPr>
            </w:pPr>
          </w:p>
          <w:p w14:paraId="63AA6184" w14:textId="77777777" w:rsidR="00E516B7" w:rsidRPr="00422BAC" w:rsidRDefault="00E516B7" w:rsidP="00C71E3E">
            <w:pPr>
              <w:pStyle w:val="af0"/>
              <w:spacing w:after="0" w:line="240" w:lineRule="auto"/>
              <w:ind w:left="-284" w:firstLine="284"/>
              <w:rPr>
                <w:rFonts w:ascii="Times New Roman" w:hAnsi="Times New Roman"/>
                <w:b/>
                <w:sz w:val="24"/>
                <w:szCs w:val="24"/>
              </w:rPr>
            </w:pPr>
          </w:p>
          <w:p w14:paraId="1A6BFB91" w14:textId="77777777" w:rsidR="00F811DC" w:rsidRPr="00422BAC" w:rsidRDefault="00F811DC" w:rsidP="00C71E3E">
            <w:pPr>
              <w:pStyle w:val="af0"/>
              <w:spacing w:after="0" w:line="240" w:lineRule="auto"/>
              <w:ind w:left="-284" w:firstLine="284"/>
              <w:rPr>
                <w:rFonts w:ascii="Times New Roman" w:hAnsi="Times New Roman"/>
                <w:b/>
                <w:sz w:val="24"/>
                <w:szCs w:val="24"/>
              </w:rPr>
            </w:pPr>
            <w:r w:rsidRPr="00422BAC">
              <w:rPr>
                <w:rFonts w:ascii="Times New Roman" w:hAnsi="Times New Roman"/>
                <w:b/>
                <w:sz w:val="24"/>
                <w:szCs w:val="24"/>
              </w:rPr>
              <w:t xml:space="preserve">__________________ </w:t>
            </w:r>
          </w:p>
        </w:tc>
      </w:tr>
    </w:tbl>
    <w:p w14:paraId="52162F46" w14:textId="77777777" w:rsidR="00561349" w:rsidRDefault="00561349" w:rsidP="00C71E3E">
      <w:pPr>
        <w:ind w:left="-284" w:firstLine="284"/>
        <w:jc w:val="right"/>
        <w:rPr>
          <w:b/>
        </w:rPr>
      </w:pPr>
    </w:p>
    <w:p w14:paraId="38207B6E" w14:textId="77777777" w:rsidR="00561349" w:rsidRDefault="00561349" w:rsidP="00C71E3E">
      <w:pPr>
        <w:ind w:left="-284" w:firstLine="284"/>
        <w:jc w:val="right"/>
        <w:rPr>
          <w:b/>
        </w:rPr>
      </w:pPr>
    </w:p>
    <w:p w14:paraId="512BED1F" w14:textId="77777777" w:rsidR="00561349" w:rsidRDefault="00561349" w:rsidP="00C71E3E">
      <w:pPr>
        <w:ind w:left="-284" w:firstLine="284"/>
        <w:jc w:val="right"/>
        <w:rPr>
          <w:b/>
        </w:rPr>
      </w:pPr>
    </w:p>
    <w:p w14:paraId="1A1177BD" w14:textId="77777777" w:rsidR="00E8015F" w:rsidRDefault="00E8015F" w:rsidP="00C71E3E">
      <w:pPr>
        <w:ind w:left="-284" w:firstLine="284"/>
        <w:jc w:val="right"/>
        <w:rPr>
          <w:b/>
        </w:rPr>
      </w:pPr>
    </w:p>
    <w:p w14:paraId="369F5FAE" w14:textId="77777777" w:rsidR="00E8015F" w:rsidRDefault="00E8015F" w:rsidP="00C71E3E">
      <w:pPr>
        <w:ind w:left="-284" w:firstLine="284"/>
        <w:jc w:val="right"/>
        <w:rPr>
          <w:b/>
        </w:rPr>
      </w:pPr>
    </w:p>
    <w:p w14:paraId="2A5B0EC7" w14:textId="77777777" w:rsidR="00E8015F" w:rsidRDefault="00E8015F" w:rsidP="00C71E3E">
      <w:pPr>
        <w:ind w:left="-284" w:firstLine="284"/>
        <w:jc w:val="right"/>
        <w:rPr>
          <w:b/>
        </w:rPr>
      </w:pPr>
    </w:p>
    <w:p w14:paraId="1D34A704" w14:textId="1B2660C4" w:rsidR="009408AB" w:rsidRDefault="009408AB" w:rsidP="00C71E3E">
      <w:pPr>
        <w:ind w:left="-284" w:firstLine="284"/>
        <w:jc w:val="right"/>
        <w:rPr>
          <w:b/>
        </w:rPr>
      </w:pPr>
      <w:r>
        <w:rPr>
          <w:b/>
        </w:rPr>
        <w:lastRenderedPageBreak/>
        <w:t>Приложение № 1</w:t>
      </w:r>
    </w:p>
    <w:p w14:paraId="07F7F563" w14:textId="77777777" w:rsidR="006C74DA" w:rsidRDefault="00C46A85" w:rsidP="00C71E3E">
      <w:pPr>
        <w:ind w:left="-284" w:firstLine="284"/>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4E8D7B87" w14:textId="77777777" w:rsidR="006C74DA" w:rsidRDefault="006C74DA" w:rsidP="00C71E3E">
      <w:pPr>
        <w:ind w:left="-284" w:firstLine="284"/>
        <w:jc w:val="right"/>
        <w:rPr>
          <w:b/>
        </w:rPr>
      </w:pPr>
    </w:p>
    <w:p w14:paraId="24C8DC76" w14:textId="77777777" w:rsidR="007835C2" w:rsidRDefault="006C74DA" w:rsidP="00C71E3E">
      <w:pPr>
        <w:ind w:left="-284" w:firstLine="284"/>
        <w:jc w:val="center"/>
        <w:rPr>
          <w:b/>
        </w:rPr>
      </w:pPr>
      <w:r>
        <w:rPr>
          <w:b/>
        </w:rPr>
        <w:t>ФОРМА</w:t>
      </w:r>
    </w:p>
    <w:p w14:paraId="48BE5C5B" w14:textId="77777777" w:rsidR="006C74DA" w:rsidRDefault="008C78F1" w:rsidP="00C71E3E">
      <w:pPr>
        <w:ind w:left="-284" w:firstLine="284"/>
        <w:jc w:val="center"/>
        <w:rPr>
          <w:b/>
        </w:rPr>
      </w:pPr>
      <w:r>
        <w:rPr>
          <w:b/>
          <w:noProof/>
        </w:rPr>
        <mc:AlternateContent>
          <mc:Choice Requires="wps">
            <w:drawing>
              <wp:anchor distT="0" distB="0" distL="114300" distR="114300" simplePos="0" relativeHeight="251656192" behindDoc="0" locked="0" layoutInCell="1" allowOverlap="1" wp14:anchorId="03F10140" wp14:editId="4FC9B044">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AA765" id="Прямая соединительная линия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49E9DF75" w14:textId="77777777" w:rsidR="006C74DA" w:rsidRDefault="006C74DA" w:rsidP="00C71E3E">
      <w:pPr>
        <w:ind w:left="-284" w:firstLine="284"/>
        <w:jc w:val="center"/>
        <w:rPr>
          <w:b/>
        </w:rPr>
      </w:pPr>
      <w:r>
        <w:rPr>
          <w:b/>
        </w:rPr>
        <w:t>Акт приема-передачи</w:t>
      </w:r>
    </w:p>
    <w:p w14:paraId="2C2E6186" w14:textId="77777777" w:rsidR="00CD40FB" w:rsidRDefault="00CD40FB" w:rsidP="00C71E3E">
      <w:pPr>
        <w:ind w:left="-284" w:firstLine="284"/>
        <w:jc w:val="center"/>
        <w:rPr>
          <w:b/>
        </w:rPr>
      </w:pPr>
    </w:p>
    <w:p w14:paraId="0A60193D" w14:textId="77777777" w:rsidR="00190FAF" w:rsidRDefault="00190FAF" w:rsidP="00C71E3E">
      <w:pPr>
        <w:ind w:left="-284" w:firstLine="284"/>
        <w:jc w:val="center"/>
        <w:rPr>
          <w:b/>
        </w:rPr>
      </w:pPr>
      <w:r>
        <w:rPr>
          <w:b/>
        </w:rPr>
        <w:t>г. Москва                                                                                                «___»_____________ 20</w:t>
      </w:r>
      <w:r w:rsidR="00561349">
        <w:rPr>
          <w:b/>
        </w:rPr>
        <w:t>__</w:t>
      </w:r>
      <w:r>
        <w:rPr>
          <w:b/>
        </w:rPr>
        <w:t xml:space="preserve"> г.</w:t>
      </w:r>
    </w:p>
    <w:p w14:paraId="23B4FE8C" w14:textId="77777777" w:rsidR="00190FAF" w:rsidRDefault="00190FAF" w:rsidP="00C71E3E">
      <w:pPr>
        <w:ind w:left="-284" w:firstLine="284"/>
        <w:jc w:val="center"/>
        <w:rPr>
          <w:b/>
        </w:rPr>
      </w:pPr>
    </w:p>
    <w:p w14:paraId="7195FBFA" w14:textId="77777777" w:rsidR="00CD40FB" w:rsidRPr="00506609" w:rsidRDefault="00CD40FB" w:rsidP="00C71E3E">
      <w:pPr>
        <w:tabs>
          <w:tab w:val="left" w:pos="567"/>
          <w:tab w:val="left" w:pos="851"/>
        </w:tabs>
        <w:ind w:left="-284" w:firstLine="284"/>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21F08BBA" w14:textId="77777777" w:rsidR="00CD40FB" w:rsidRDefault="00CD40FB" w:rsidP="00C71E3E">
      <w:pPr>
        <w:tabs>
          <w:tab w:val="left" w:pos="567"/>
          <w:tab w:val="left" w:pos="851"/>
        </w:tabs>
        <w:ind w:left="-28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242D133F" w14:textId="77777777" w:rsidR="00CD40FB" w:rsidRDefault="00DF7DCF" w:rsidP="00C71E3E">
      <w:pPr>
        <w:ind w:left="-284" w:firstLine="284"/>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B852BB">
        <w:t xml:space="preserve"> к Договору купли-продажи № _____________ от «___» _________________ 2019 г.</w:t>
      </w:r>
      <w:r w:rsidR="009C25BE">
        <w:t xml:space="preserve"> о нижеследующем: </w:t>
      </w:r>
    </w:p>
    <w:p w14:paraId="704825F6" w14:textId="77777777" w:rsidR="00743FF5" w:rsidRDefault="00743FF5" w:rsidP="00C71E3E">
      <w:pPr>
        <w:ind w:left="-284" w:firstLine="284"/>
        <w:jc w:val="both"/>
      </w:pPr>
    </w:p>
    <w:p w14:paraId="1AE5328D" w14:textId="77777777" w:rsidR="00743FF5" w:rsidRPr="00025DDC" w:rsidRDefault="00881741" w:rsidP="00C71E3E">
      <w:pPr>
        <w:ind w:left="-284" w:firstLine="284"/>
        <w:jc w:val="both"/>
      </w:pPr>
      <w:r>
        <w:t xml:space="preserve">1. </w:t>
      </w:r>
      <w:r w:rsidRPr="00561349">
        <w:t xml:space="preserve">Продавец передал, а Покупатель принял </w:t>
      </w:r>
      <w:r w:rsidR="0054234C" w:rsidRPr="00561349">
        <w:t xml:space="preserve">земельный участок, площадь </w:t>
      </w:r>
      <w:r w:rsidR="00025DDC" w:rsidRPr="00561349">
        <w:t>968</w:t>
      </w:r>
      <w:r w:rsidR="005072E2" w:rsidRPr="00561349">
        <w:t xml:space="preserve"> +/- </w:t>
      </w:r>
      <w:r w:rsidR="00025DDC" w:rsidRPr="00561349">
        <w:t>16</w:t>
      </w:r>
      <w:r w:rsidR="005072E2" w:rsidRPr="00561349">
        <w:t xml:space="preserve"> кв. м.</w:t>
      </w:r>
      <w:r w:rsidR="0054234C" w:rsidRPr="00561349">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025DDC" w:rsidRPr="00025DDC">
        <w:t>40:22:060401:1659</w:t>
      </w:r>
      <w:r w:rsidRPr="00025DDC">
        <w:t xml:space="preserve">. </w:t>
      </w:r>
      <w:r w:rsidR="003F5027" w:rsidRPr="00025DDC">
        <w:t xml:space="preserve"> </w:t>
      </w:r>
    </w:p>
    <w:p w14:paraId="65D0F927" w14:textId="1932A077" w:rsidR="00881741" w:rsidRPr="00190FAF" w:rsidRDefault="00881741" w:rsidP="00C71E3E">
      <w:pPr>
        <w:ind w:left="-284" w:firstLine="284"/>
        <w:jc w:val="both"/>
      </w:pPr>
      <w:r w:rsidRPr="00025DDC">
        <w:t xml:space="preserve">2. </w:t>
      </w:r>
      <w:r w:rsidR="006D4461" w:rsidRPr="00310EFF">
        <w:t>Покупатель подтверждает, что на момент подписания Акта у Покупателя отсутствуют какие-либо претензии к Продавцу, в том числе</w:t>
      </w:r>
      <w:r w:rsidR="006D4461" w:rsidRPr="0001727E">
        <w:t xml:space="preserve"> по состоянию земельн</w:t>
      </w:r>
      <w:r w:rsidR="006D4461">
        <w:t>ого</w:t>
      </w:r>
      <w:r w:rsidR="006D4461" w:rsidRPr="0001727E">
        <w:t xml:space="preserve"> участк</w:t>
      </w:r>
      <w:r w:rsidR="006D4461">
        <w:t>а и нахождению на нем жилого дома</w:t>
      </w:r>
      <w:r w:rsidR="006D4461" w:rsidRPr="0001727E">
        <w:t>. Покупатель произвел осмотр земельн</w:t>
      </w:r>
      <w:r w:rsidR="006D4461">
        <w:t>ого</w:t>
      </w:r>
      <w:r w:rsidR="006D4461" w:rsidRPr="0001727E">
        <w:t xml:space="preserve"> участк</w:t>
      </w:r>
      <w:r w:rsidR="006D4461">
        <w:t>а</w:t>
      </w:r>
      <w:r w:rsidR="006D4461" w:rsidRPr="0001727E">
        <w:t xml:space="preserve"> и у него отсутствуют в том числе претензии по возможным скрытым недостаткам земельн</w:t>
      </w:r>
      <w:r w:rsidR="006D4461">
        <w:t>ого</w:t>
      </w:r>
      <w:r w:rsidR="006D4461" w:rsidRPr="0001727E">
        <w:t xml:space="preserve"> участк</w:t>
      </w:r>
      <w:r w:rsidR="006D4461">
        <w:t>а</w:t>
      </w:r>
      <w:r w:rsidR="006D4461"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6D4461" w:rsidRPr="00B12FB0">
        <w:t xml:space="preserve"> </w:t>
      </w:r>
      <w:r w:rsidR="006D4461">
        <w:t xml:space="preserve"> </w:t>
      </w:r>
    </w:p>
    <w:p w14:paraId="1CF33446" w14:textId="77777777" w:rsidR="00F36C3C" w:rsidRDefault="00F36C3C" w:rsidP="00C71E3E">
      <w:pPr>
        <w:ind w:left="-284" w:firstLine="284"/>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39291282" w14:textId="77777777" w:rsidR="0087256A" w:rsidRDefault="0087256A" w:rsidP="00C71E3E">
      <w:pPr>
        <w:ind w:left="-284" w:firstLine="284"/>
        <w:jc w:val="both"/>
      </w:pPr>
    </w:p>
    <w:tbl>
      <w:tblPr>
        <w:tblW w:w="0" w:type="auto"/>
        <w:tblLayout w:type="fixed"/>
        <w:tblLook w:val="04A0" w:firstRow="1" w:lastRow="0" w:firstColumn="1" w:lastColumn="0" w:noHBand="0" w:noVBand="1"/>
      </w:tblPr>
      <w:tblGrid>
        <w:gridCol w:w="4820"/>
        <w:gridCol w:w="4821"/>
      </w:tblGrid>
      <w:tr w:rsidR="0087256A" w:rsidRPr="00422BAC" w14:paraId="3DFDDDB8" w14:textId="77777777" w:rsidTr="009F114A">
        <w:tc>
          <w:tcPr>
            <w:tcW w:w="4820" w:type="dxa"/>
            <w:shd w:val="clear" w:color="auto" w:fill="auto"/>
          </w:tcPr>
          <w:p w14:paraId="77B7DE17" w14:textId="77777777" w:rsidR="0087256A" w:rsidRPr="00422BAC" w:rsidRDefault="0087256A" w:rsidP="00C71E3E">
            <w:pPr>
              <w:pStyle w:val="af0"/>
              <w:spacing w:after="0" w:line="240" w:lineRule="auto"/>
              <w:ind w:left="-284" w:firstLine="284"/>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63D00287" w14:textId="77777777" w:rsidR="0087256A" w:rsidRPr="002D2C42" w:rsidRDefault="0087256A" w:rsidP="00C71E3E">
            <w:pPr>
              <w:pStyle w:val="af0"/>
              <w:spacing w:after="0" w:line="240" w:lineRule="auto"/>
              <w:ind w:left="-284" w:firstLine="284"/>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689B8CE2" w14:textId="77777777" w:rsidTr="009F114A">
        <w:tc>
          <w:tcPr>
            <w:tcW w:w="4820" w:type="dxa"/>
            <w:shd w:val="clear" w:color="auto" w:fill="auto"/>
          </w:tcPr>
          <w:p w14:paraId="4F2FAC2B" w14:textId="77777777" w:rsidR="0087256A" w:rsidRPr="00422BAC" w:rsidRDefault="0087256A" w:rsidP="00C71E3E">
            <w:pPr>
              <w:pStyle w:val="af0"/>
              <w:spacing w:after="0" w:line="240" w:lineRule="auto"/>
              <w:ind w:left="-284" w:firstLine="284"/>
              <w:rPr>
                <w:rFonts w:ascii="Times New Roman" w:hAnsi="Times New Roman"/>
                <w:b/>
                <w:sz w:val="24"/>
                <w:szCs w:val="24"/>
              </w:rPr>
            </w:pPr>
            <w:r w:rsidRPr="00422BAC">
              <w:rPr>
                <w:rFonts w:ascii="Times New Roman" w:hAnsi="Times New Roman"/>
                <w:b/>
                <w:sz w:val="24"/>
                <w:szCs w:val="24"/>
              </w:rPr>
              <w:t>Генеральный директор</w:t>
            </w:r>
          </w:p>
          <w:p w14:paraId="72ECBCAB" w14:textId="77777777" w:rsidR="0087256A" w:rsidRPr="00422BAC" w:rsidRDefault="0087256A" w:rsidP="00C71E3E">
            <w:pPr>
              <w:pStyle w:val="af0"/>
              <w:spacing w:after="0" w:line="240" w:lineRule="auto"/>
              <w:ind w:left="-284" w:firstLine="284"/>
              <w:rPr>
                <w:rFonts w:ascii="Times New Roman" w:hAnsi="Times New Roman"/>
                <w:b/>
                <w:sz w:val="24"/>
                <w:szCs w:val="24"/>
              </w:rPr>
            </w:pPr>
          </w:p>
          <w:p w14:paraId="7F0EDE29" w14:textId="77777777" w:rsidR="0087256A" w:rsidRPr="00422BAC" w:rsidRDefault="0087256A" w:rsidP="00C71E3E">
            <w:pPr>
              <w:pStyle w:val="af0"/>
              <w:spacing w:after="0" w:line="240" w:lineRule="auto"/>
              <w:ind w:left="-284" w:firstLine="284"/>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786DB66A" w14:textId="77777777" w:rsidR="0087256A" w:rsidRPr="00422BAC" w:rsidRDefault="0087256A" w:rsidP="00C71E3E">
            <w:pPr>
              <w:pStyle w:val="af0"/>
              <w:spacing w:after="0" w:line="240" w:lineRule="auto"/>
              <w:ind w:left="-284" w:firstLine="284"/>
              <w:rPr>
                <w:rFonts w:ascii="Times New Roman" w:hAnsi="Times New Roman"/>
                <w:b/>
                <w:sz w:val="24"/>
                <w:szCs w:val="24"/>
              </w:rPr>
            </w:pPr>
          </w:p>
          <w:p w14:paraId="23FBF386" w14:textId="77777777" w:rsidR="0087256A" w:rsidRPr="00422BAC" w:rsidRDefault="0087256A" w:rsidP="00C71E3E">
            <w:pPr>
              <w:pStyle w:val="af0"/>
              <w:spacing w:after="0" w:line="240" w:lineRule="auto"/>
              <w:ind w:left="-284" w:firstLine="284"/>
              <w:rPr>
                <w:rFonts w:ascii="Times New Roman" w:hAnsi="Times New Roman"/>
                <w:b/>
                <w:sz w:val="24"/>
                <w:szCs w:val="24"/>
              </w:rPr>
            </w:pPr>
          </w:p>
          <w:p w14:paraId="13BA2EA1" w14:textId="77777777" w:rsidR="0087256A" w:rsidRPr="00422BAC" w:rsidRDefault="0087256A" w:rsidP="00C71E3E">
            <w:pPr>
              <w:pStyle w:val="af0"/>
              <w:spacing w:after="0" w:line="240" w:lineRule="auto"/>
              <w:ind w:left="-284" w:firstLine="284"/>
              <w:rPr>
                <w:rFonts w:ascii="Times New Roman" w:hAnsi="Times New Roman"/>
                <w:b/>
                <w:sz w:val="24"/>
                <w:szCs w:val="24"/>
              </w:rPr>
            </w:pPr>
            <w:r w:rsidRPr="00422BAC">
              <w:rPr>
                <w:rFonts w:ascii="Times New Roman" w:hAnsi="Times New Roman"/>
                <w:b/>
                <w:sz w:val="24"/>
                <w:szCs w:val="24"/>
              </w:rPr>
              <w:t xml:space="preserve">__________________ </w:t>
            </w:r>
          </w:p>
        </w:tc>
      </w:tr>
    </w:tbl>
    <w:p w14:paraId="3278B55C" w14:textId="77777777" w:rsidR="0087256A" w:rsidRDefault="008C78F1" w:rsidP="00C71E3E">
      <w:pPr>
        <w:ind w:left="-284" w:firstLine="284"/>
        <w:jc w:val="both"/>
      </w:pPr>
      <w:r>
        <w:rPr>
          <w:b/>
          <w:noProof/>
        </w:rPr>
        <mc:AlternateContent>
          <mc:Choice Requires="wps">
            <w:drawing>
              <wp:anchor distT="0" distB="0" distL="114300" distR="114300" simplePos="0" relativeHeight="251658240" behindDoc="0" locked="0" layoutInCell="1" allowOverlap="1" wp14:anchorId="077C0D81" wp14:editId="3D1EB773">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51E88" id="Прямая соединительная линия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5BD25C8B" w14:textId="77777777" w:rsidR="0087256A" w:rsidRPr="0087256A" w:rsidRDefault="0087256A" w:rsidP="00C71E3E">
      <w:pPr>
        <w:ind w:left="-284" w:firstLine="284"/>
        <w:jc w:val="center"/>
        <w:rPr>
          <w:b/>
        </w:rPr>
      </w:pPr>
      <w:r w:rsidRPr="0087256A">
        <w:rPr>
          <w:b/>
        </w:rPr>
        <w:t>ФОРМА СОГЛАСОВАНА</w:t>
      </w:r>
    </w:p>
    <w:p w14:paraId="30351D55" w14:textId="77777777" w:rsidR="0087256A" w:rsidRPr="0087256A" w:rsidRDefault="0087256A" w:rsidP="00C71E3E">
      <w:pPr>
        <w:ind w:left="-284" w:firstLine="284"/>
        <w:jc w:val="both"/>
        <w:rPr>
          <w:b/>
        </w:rPr>
      </w:pPr>
    </w:p>
    <w:tbl>
      <w:tblPr>
        <w:tblW w:w="0" w:type="auto"/>
        <w:tblLayout w:type="fixed"/>
        <w:tblLook w:val="04A0" w:firstRow="1" w:lastRow="0" w:firstColumn="1" w:lastColumn="0" w:noHBand="0" w:noVBand="1"/>
      </w:tblPr>
      <w:tblGrid>
        <w:gridCol w:w="4820"/>
        <w:gridCol w:w="4821"/>
      </w:tblGrid>
      <w:tr w:rsidR="0087256A" w:rsidRPr="00422BAC" w14:paraId="04987765" w14:textId="77777777" w:rsidTr="009F114A">
        <w:tc>
          <w:tcPr>
            <w:tcW w:w="4820" w:type="dxa"/>
            <w:shd w:val="clear" w:color="auto" w:fill="auto"/>
          </w:tcPr>
          <w:p w14:paraId="00B321BF" w14:textId="77777777" w:rsidR="0087256A" w:rsidRPr="00422BAC" w:rsidRDefault="0087256A" w:rsidP="00C71E3E">
            <w:pPr>
              <w:pStyle w:val="af0"/>
              <w:spacing w:after="0" w:line="240" w:lineRule="auto"/>
              <w:ind w:left="-284" w:firstLine="284"/>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3224405" w14:textId="77777777" w:rsidR="0087256A" w:rsidRPr="002D2C42" w:rsidRDefault="0087256A" w:rsidP="00C71E3E">
            <w:pPr>
              <w:pStyle w:val="af0"/>
              <w:spacing w:after="0" w:line="240" w:lineRule="auto"/>
              <w:ind w:left="-284" w:firstLine="284"/>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1FC3A24" w14:textId="77777777" w:rsidTr="009F114A">
        <w:tc>
          <w:tcPr>
            <w:tcW w:w="4820" w:type="dxa"/>
            <w:shd w:val="clear" w:color="auto" w:fill="auto"/>
          </w:tcPr>
          <w:p w14:paraId="68291B35" w14:textId="77777777" w:rsidR="0087256A" w:rsidRPr="00422BAC" w:rsidRDefault="0087256A" w:rsidP="00C71E3E">
            <w:pPr>
              <w:pStyle w:val="af0"/>
              <w:spacing w:after="0" w:line="240" w:lineRule="auto"/>
              <w:ind w:left="-284" w:firstLine="284"/>
              <w:rPr>
                <w:rFonts w:ascii="Times New Roman" w:hAnsi="Times New Roman"/>
                <w:b/>
                <w:sz w:val="24"/>
                <w:szCs w:val="24"/>
              </w:rPr>
            </w:pPr>
            <w:r w:rsidRPr="00422BAC">
              <w:rPr>
                <w:rFonts w:ascii="Times New Roman" w:hAnsi="Times New Roman"/>
                <w:b/>
                <w:sz w:val="24"/>
                <w:szCs w:val="24"/>
              </w:rPr>
              <w:t>Генеральный директор</w:t>
            </w:r>
          </w:p>
          <w:p w14:paraId="0C059EF7" w14:textId="77777777" w:rsidR="0087256A" w:rsidRPr="00422BAC" w:rsidRDefault="0087256A" w:rsidP="00C71E3E">
            <w:pPr>
              <w:pStyle w:val="af0"/>
              <w:spacing w:after="0" w:line="240" w:lineRule="auto"/>
              <w:ind w:left="-284" w:firstLine="284"/>
              <w:rPr>
                <w:rFonts w:ascii="Times New Roman" w:hAnsi="Times New Roman"/>
                <w:b/>
                <w:sz w:val="24"/>
                <w:szCs w:val="24"/>
              </w:rPr>
            </w:pPr>
          </w:p>
          <w:p w14:paraId="4EB033FC" w14:textId="77777777" w:rsidR="0087256A" w:rsidRPr="00422BAC" w:rsidRDefault="0087256A" w:rsidP="00C71E3E">
            <w:pPr>
              <w:pStyle w:val="af0"/>
              <w:spacing w:after="0" w:line="240" w:lineRule="auto"/>
              <w:ind w:left="-284" w:firstLine="284"/>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8C7249C" w14:textId="77777777" w:rsidR="0087256A" w:rsidRPr="00422BAC" w:rsidRDefault="0087256A" w:rsidP="00C71E3E">
            <w:pPr>
              <w:pStyle w:val="af0"/>
              <w:spacing w:after="0" w:line="240" w:lineRule="auto"/>
              <w:ind w:left="-284" w:firstLine="284"/>
              <w:rPr>
                <w:rFonts w:ascii="Times New Roman" w:hAnsi="Times New Roman"/>
                <w:b/>
                <w:sz w:val="24"/>
                <w:szCs w:val="24"/>
              </w:rPr>
            </w:pPr>
          </w:p>
          <w:p w14:paraId="6AD45B3F" w14:textId="77777777" w:rsidR="0087256A" w:rsidRPr="00422BAC" w:rsidRDefault="0087256A" w:rsidP="00C71E3E">
            <w:pPr>
              <w:pStyle w:val="af0"/>
              <w:spacing w:after="0" w:line="240" w:lineRule="auto"/>
              <w:ind w:left="-284" w:firstLine="284"/>
              <w:rPr>
                <w:rFonts w:ascii="Times New Roman" w:hAnsi="Times New Roman"/>
                <w:b/>
                <w:sz w:val="24"/>
                <w:szCs w:val="24"/>
              </w:rPr>
            </w:pPr>
          </w:p>
          <w:p w14:paraId="6FBD7346" w14:textId="77777777" w:rsidR="0087256A" w:rsidRPr="00422BAC" w:rsidRDefault="0087256A" w:rsidP="00C71E3E">
            <w:pPr>
              <w:pStyle w:val="af0"/>
              <w:spacing w:after="0" w:line="240" w:lineRule="auto"/>
              <w:ind w:left="-284" w:firstLine="284"/>
              <w:rPr>
                <w:rFonts w:ascii="Times New Roman" w:hAnsi="Times New Roman"/>
                <w:b/>
                <w:sz w:val="24"/>
                <w:szCs w:val="24"/>
              </w:rPr>
            </w:pPr>
            <w:r w:rsidRPr="00422BAC">
              <w:rPr>
                <w:rFonts w:ascii="Times New Roman" w:hAnsi="Times New Roman"/>
                <w:b/>
                <w:sz w:val="24"/>
                <w:szCs w:val="24"/>
              </w:rPr>
              <w:t xml:space="preserve">__________________ </w:t>
            </w:r>
          </w:p>
        </w:tc>
      </w:tr>
    </w:tbl>
    <w:p w14:paraId="544F5EB4" w14:textId="77777777" w:rsidR="0087256A" w:rsidRPr="00DF7DCF" w:rsidRDefault="0087256A" w:rsidP="00C71E3E">
      <w:pPr>
        <w:ind w:left="-284" w:firstLine="284"/>
        <w:jc w:val="both"/>
      </w:pPr>
    </w:p>
    <w:sectPr w:rsidR="0087256A" w:rsidRPr="00DF7DCF" w:rsidSect="002A3509">
      <w:footerReference w:type="default" r:id="rId8"/>
      <w:pgSz w:w="11906" w:h="16838"/>
      <w:pgMar w:top="709"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B937B" w14:textId="77777777" w:rsidR="00BF1E17" w:rsidRDefault="00BF1E17" w:rsidP="00857714">
      <w:r>
        <w:separator/>
      </w:r>
    </w:p>
  </w:endnote>
  <w:endnote w:type="continuationSeparator" w:id="0">
    <w:p w14:paraId="26FE4ED2" w14:textId="77777777" w:rsidR="00BF1E17" w:rsidRDefault="00BF1E17"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0134558E" w14:textId="77777777" w:rsidR="00D211C9" w:rsidRDefault="00D211C9">
        <w:pPr>
          <w:pStyle w:val="ac"/>
          <w:jc w:val="right"/>
        </w:pPr>
        <w:r>
          <w:fldChar w:fldCharType="begin"/>
        </w:r>
        <w:r>
          <w:instrText>PAGE   \* MERGEFORMAT</w:instrText>
        </w:r>
        <w:r>
          <w:fldChar w:fldCharType="separate"/>
        </w:r>
        <w:r w:rsidR="00025DDC">
          <w:rPr>
            <w:noProof/>
          </w:rPr>
          <w:t>2</w:t>
        </w:r>
        <w:r>
          <w:fldChar w:fldCharType="end"/>
        </w:r>
      </w:p>
    </w:sdtContent>
  </w:sdt>
  <w:p w14:paraId="4FC2CA3A"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911CC" w14:textId="77777777" w:rsidR="00BF1E17" w:rsidRDefault="00BF1E17" w:rsidP="00857714">
      <w:r>
        <w:separator/>
      </w:r>
    </w:p>
  </w:footnote>
  <w:footnote w:type="continuationSeparator" w:id="0">
    <w:p w14:paraId="1A9FEF2F" w14:textId="77777777" w:rsidR="00BF1E17" w:rsidRDefault="00BF1E17"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DDC"/>
    <w:rsid w:val="00030EF6"/>
    <w:rsid w:val="000322FD"/>
    <w:rsid w:val="00034918"/>
    <w:rsid w:val="00035020"/>
    <w:rsid w:val="000400A8"/>
    <w:rsid w:val="00050A01"/>
    <w:rsid w:val="000618CB"/>
    <w:rsid w:val="00071EF2"/>
    <w:rsid w:val="0008025F"/>
    <w:rsid w:val="00084108"/>
    <w:rsid w:val="00086AF6"/>
    <w:rsid w:val="00091FC6"/>
    <w:rsid w:val="00096393"/>
    <w:rsid w:val="000C006C"/>
    <w:rsid w:val="00104101"/>
    <w:rsid w:val="00112242"/>
    <w:rsid w:val="00112C45"/>
    <w:rsid w:val="001323AD"/>
    <w:rsid w:val="00132860"/>
    <w:rsid w:val="00143819"/>
    <w:rsid w:val="00144F7F"/>
    <w:rsid w:val="0014757A"/>
    <w:rsid w:val="0015132E"/>
    <w:rsid w:val="0015509B"/>
    <w:rsid w:val="001553A2"/>
    <w:rsid w:val="00156AEA"/>
    <w:rsid w:val="00173AA3"/>
    <w:rsid w:val="00173E95"/>
    <w:rsid w:val="00187E99"/>
    <w:rsid w:val="00190462"/>
    <w:rsid w:val="00190FAF"/>
    <w:rsid w:val="00196AF4"/>
    <w:rsid w:val="001A0035"/>
    <w:rsid w:val="001B3CFA"/>
    <w:rsid w:val="001B62B9"/>
    <w:rsid w:val="001B6754"/>
    <w:rsid w:val="001C1F68"/>
    <w:rsid w:val="001C7098"/>
    <w:rsid w:val="001D4A0A"/>
    <w:rsid w:val="001E1927"/>
    <w:rsid w:val="001F2936"/>
    <w:rsid w:val="001F6024"/>
    <w:rsid w:val="0020048C"/>
    <w:rsid w:val="00200C91"/>
    <w:rsid w:val="00201349"/>
    <w:rsid w:val="00210C4F"/>
    <w:rsid w:val="00213E46"/>
    <w:rsid w:val="0022320C"/>
    <w:rsid w:val="00225AAD"/>
    <w:rsid w:val="00226854"/>
    <w:rsid w:val="00234B35"/>
    <w:rsid w:val="00234E58"/>
    <w:rsid w:val="00240B64"/>
    <w:rsid w:val="00243AED"/>
    <w:rsid w:val="00261ECC"/>
    <w:rsid w:val="0026209B"/>
    <w:rsid w:val="002655E9"/>
    <w:rsid w:val="00274774"/>
    <w:rsid w:val="00286016"/>
    <w:rsid w:val="00292218"/>
    <w:rsid w:val="002A0568"/>
    <w:rsid w:val="002A10A3"/>
    <w:rsid w:val="002A1785"/>
    <w:rsid w:val="002A3509"/>
    <w:rsid w:val="002B42CC"/>
    <w:rsid w:val="002B6297"/>
    <w:rsid w:val="002C257E"/>
    <w:rsid w:val="002C2EDC"/>
    <w:rsid w:val="002D2C42"/>
    <w:rsid w:val="002D6F9A"/>
    <w:rsid w:val="002D7A49"/>
    <w:rsid w:val="002E5AD2"/>
    <w:rsid w:val="002F27D3"/>
    <w:rsid w:val="00311916"/>
    <w:rsid w:val="00313356"/>
    <w:rsid w:val="003166B4"/>
    <w:rsid w:val="003318E5"/>
    <w:rsid w:val="00340710"/>
    <w:rsid w:val="00353751"/>
    <w:rsid w:val="00353AFD"/>
    <w:rsid w:val="00361F64"/>
    <w:rsid w:val="0037016B"/>
    <w:rsid w:val="00372B5E"/>
    <w:rsid w:val="0038181D"/>
    <w:rsid w:val="00381DE4"/>
    <w:rsid w:val="00387850"/>
    <w:rsid w:val="0039253F"/>
    <w:rsid w:val="003929C3"/>
    <w:rsid w:val="003A4A3D"/>
    <w:rsid w:val="003A4B90"/>
    <w:rsid w:val="003A7BA1"/>
    <w:rsid w:val="003B0ABD"/>
    <w:rsid w:val="003B5784"/>
    <w:rsid w:val="003B5B2D"/>
    <w:rsid w:val="003C1EEF"/>
    <w:rsid w:val="003C7BA8"/>
    <w:rsid w:val="003D3795"/>
    <w:rsid w:val="003D5818"/>
    <w:rsid w:val="003E6461"/>
    <w:rsid w:val="003F2826"/>
    <w:rsid w:val="003F3D92"/>
    <w:rsid w:val="003F5027"/>
    <w:rsid w:val="004039D1"/>
    <w:rsid w:val="0040561E"/>
    <w:rsid w:val="00406BA1"/>
    <w:rsid w:val="004071AA"/>
    <w:rsid w:val="00421C5F"/>
    <w:rsid w:val="00422BAC"/>
    <w:rsid w:val="004239A3"/>
    <w:rsid w:val="004253F0"/>
    <w:rsid w:val="004271AB"/>
    <w:rsid w:val="0043054B"/>
    <w:rsid w:val="004365A2"/>
    <w:rsid w:val="0044007B"/>
    <w:rsid w:val="00440892"/>
    <w:rsid w:val="00441E28"/>
    <w:rsid w:val="00461023"/>
    <w:rsid w:val="00465236"/>
    <w:rsid w:val="00484B51"/>
    <w:rsid w:val="00485686"/>
    <w:rsid w:val="00487A1D"/>
    <w:rsid w:val="00490E94"/>
    <w:rsid w:val="00494B5A"/>
    <w:rsid w:val="00497967"/>
    <w:rsid w:val="004A7E98"/>
    <w:rsid w:val="004B253A"/>
    <w:rsid w:val="004C0337"/>
    <w:rsid w:val="004C177B"/>
    <w:rsid w:val="004C1ED1"/>
    <w:rsid w:val="004D037C"/>
    <w:rsid w:val="004D1BDC"/>
    <w:rsid w:val="004D2CC6"/>
    <w:rsid w:val="004D5F79"/>
    <w:rsid w:val="004E01EF"/>
    <w:rsid w:val="004E3E27"/>
    <w:rsid w:val="005072E2"/>
    <w:rsid w:val="00510FFF"/>
    <w:rsid w:val="00521051"/>
    <w:rsid w:val="00523BE8"/>
    <w:rsid w:val="00523C3A"/>
    <w:rsid w:val="00524F81"/>
    <w:rsid w:val="005253C7"/>
    <w:rsid w:val="00526252"/>
    <w:rsid w:val="00527D51"/>
    <w:rsid w:val="00533FA7"/>
    <w:rsid w:val="0054234C"/>
    <w:rsid w:val="0055074B"/>
    <w:rsid w:val="00552912"/>
    <w:rsid w:val="00554111"/>
    <w:rsid w:val="00561349"/>
    <w:rsid w:val="0056312B"/>
    <w:rsid w:val="0056409E"/>
    <w:rsid w:val="00584DBE"/>
    <w:rsid w:val="00591612"/>
    <w:rsid w:val="005927BA"/>
    <w:rsid w:val="00592FFB"/>
    <w:rsid w:val="00594A9C"/>
    <w:rsid w:val="005A18E0"/>
    <w:rsid w:val="005A2710"/>
    <w:rsid w:val="005A413E"/>
    <w:rsid w:val="005A62E8"/>
    <w:rsid w:val="005B79F5"/>
    <w:rsid w:val="005D000F"/>
    <w:rsid w:val="005D1D07"/>
    <w:rsid w:val="005D52E7"/>
    <w:rsid w:val="005F3E90"/>
    <w:rsid w:val="005F767C"/>
    <w:rsid w:val="0061103D"/>
    <w:rsid w:val="00622F58"/>
    <w:rsid w:val="00635A43"/>
    <w:rsid w:val="00636BE2"/>
    <w:rsid w:val="00642CD5"/>
    <w:rsid w:val="00644AB8"/>
    <w:rsid w:val="00654719"/>
    <w:rsid w:val="00657B18"/>
    <w:rsid w:val="006638EC"/>
    <w:rsid w:val="006641C8"/>
    <w:rsid w:val="00665E98"/>
    <w:rsid w:val="0067016C"/>
    <w:rsid w:val="006714F2"/>
    <w:rsid w:val="00680614"/>
    <w:rsid w:val="00693FD4"/>
    <w:rsid w:val="006A0F2A"/>
    <w:rsid w:val="006A11E6"/>
    <w:rsid w:val="006A15A6"/>
    <w:rsid w:val="006A5C50"/>
    <w:rsid w:val="006B4B52"/>
    <w:rsid w:val="006B7B7B"/>
    <w:rsid w:val="006C74DA"/>
    <w:rsid w:val="006D1F9F"/>
    <w:rsid w:val="006D2235"/>
    <w:rsid w:val="006D2500"/>
    <w:rsid w:val="006D4461"/>
    <w:rsid w:val="006D603E"/>
    <w:rsid w:val="006E0D30"/>
    <w:rsid w:val="006E0F7C"/>
    <w:rsid w:val="006F42F8"/>
    <w:rsid w:val="006F6D46"/>
    <w:rsid w:val="00711D85"/>
    <w:rsid w:val="007315D4"/>
    <w:rsid w:val="00743FF5"/>
    <w:rsid w:val="00747461"/>
    <w:rsid w:val="00752FF2"/>
    <w:rsid w:val="007626C6"/>
    <w:rsid w:val="00767D2A"/>
    <w:rsid w:val="00772EF2"/>
    <w:rsid w:val="007773EE"/>
    <w:rsid w:val="0078076F"/>
    <w:rsid w:val="00780FB8"/>
    <w:rsid w:val="00782122"/>
    <w:rsid w:val="007835C2"/>
    <w:rsid w:val="0079176D"/>
    <w:rsid w:val="007A41E2"/>
    <w:rsid w:val="007A65BC"/>
    <w:rsid w:val="007A6E7F"/>
    <w:rsid w:val="007A70B3"/>
    <w:rsid w:val="007A7B06"/>
    <w:rsid w:val="007B010E"/>
    <w:rsid w:val="007D03A0"/>
    <w:rsid w:val="007D2F56"/>
    <w:rsid w:val="007D532B"/>
    <w:rsid w:val="007D53A3"/>
    <w:rsid w:val="007E1556"/>
    <w:rsid w:val="007E5BD8"/>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F184F"/>
    <w:rsid w:val="008F6389"/>
    <w:rsid w:val="00900216"/>
    <w:rsid w:val="00901003"/>
    <w:rsid w:val="00917FBD"/>
    <w:rsid w:val="0092590B"/>
    <w:rsid w:val="00927EEB"/>
    <w:rsid w:val="0093268C"/>
    <w:rsid w:val="00933814"/>
    <w:rsid w:val="00936210"/>
    <w:rsid w:val="009408AB"/>
    <w:rsid w:val="009438EC"/>
    <w:rsid w:val="00955556"/>
    <w:rsid w:val="009559FD"/>
    <w:rsid w:val="009677DE"/>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258D"/>
    <w:rsid w:val="00A52AD7"/>
    <w:rsid w:val="00A57974"/>
    <w:rsid w:val="00A66E44"/>
    <w:rsid w:val="00A80C88"/>
    <w:rsid w:val="00A840E2"/>
    <w:rsid w:val="00A8758C"/>
    <w:rsid w:val="00A87613"/>
    <w:rsid w:val="00A97037"/>
    <w:rsid w:val="00AA5705"/>
    <w:rsid w:val="00AB340D"/>
    <w:rsid w:val="00AB4C9C"/>
    <w:rsid w:val="00AB7B0E"/>
    <w:rsid w:val="00AC07AD"/>
    <w:rsid w:val="00AC0E2A"/>
    <w:rsid w:val="00AC3D26"/>
    <w:rsid w:val="00AD06B2"/>
    <w:rsid w:val="00AD0E49"/>
    <w:rsid w:val="00AD49E2"/>
    <w:rsid w:val="00AE2AED"/>
    <w:rsid w:val="00AE7319"/>
    <w:rsid w:val="00AF5540"/>
    <w:rsid w:val="00B12FB0"/>
    <w:rsid w:val="00B40C15"/>
    <w:rsid w:val="00B4333B"/>
    <w:rsid w:val="00B5299B"/>
    <w:rsid w:val="00B5560B"/>
    <w:rsid w:val="00B80009"/>
    <w:rsid w:val="00B852BB"/>
    <w:rsid w:val="00B92002"/>
    <w:rsid w:val="00B93931"/>
    <w:rsid w:val="00B944C9"/>
    <w:rsid w:val="00B96F21"/>
    <w:rsid w:val="00BA7099"/>
    <w:rsid w:val="00BA7CAB"/>
    <w:rsid w:val="00BD4CAA"/>
    <w:rsid w:val="00BD71B7"/>
    <w:rsid w:val="00BF1E17"/>
    <w:rsid w:val="00C03559"/>
    <w:rsid w:val="00C045F0"/>
    <w:rsid w:val="00C12549"/>
    <w:rsid w:val="00C15B04"/>
    <w:rsid w:val="00C16C56"/>
    <w:rsid w:val="00C27A78"/>
    <w:rsid w:val="00C3557B"/>
    <w:rsid w:val="00C358F2"/>
    <w:rsid w:val="00C40852"/>
    <w:rsid w:val="00C46A85"/>
    <w:rsid w:val="00C640A4"/>
    <w:rsid w:val="00C657D7"/>
    <w:rsid w:val="00C71145"/>
    <w:rsid w:val="00C71E3E"/>
    <w:rsid w:val="00C7285A"/>
    <w:rsid w:val="00C804F6"/>
    <w:rsid w:val="00C87978"/>
    <w:rsid w:val="00C91769"/>
    <w:rsid w:val="00C964F9"/>
    <w:rsid w:val="00CA1249"/>
    <w:rsid w:val="00CA1C26"/>
    <w:rsid w:val="00CA3E6F"/>
    <w:rsid w:val="00CA7DAE"/>
    <w:rsid w:val="00CB1B52"/>
    <w:rsid w:val="00CB6D6F"/>
    <w:rsid w:val="00CB7155"/>
    <w:rsid w:val="00CB7748"/>
    <w:rsid w:val="00CC272C"/>
    <w:rsid w:val="00CD40FB"/>
    <w:rsid w:val="00CD5A4E"/>
    <w:rsid w:val="00CF3A84"/>
    <w:rsid w:val="00D01B41"/>
    <w:rsid w:val="00D03721"/>
    <w:rsid w:val="00D05C31"/>
    <w:rsid w:val="00D06285"/>
    <w:rsid w:val="00D068DF"/>
    <w:rsid w:val="00D06A43"/>
    <w:rsid w:val="00D15A2D"/>
    <w:rsid w:val="00D211C9"/>
    <w:rsid w:val="00D22EB7"/>
    <w:rsid w:val="00D23A2E"/>
    <w:rsid w:val="00D362D3"/>
    <w:rsid w:val="00D40147"/>
    <w:rsid w:val="00D43629"/>
    <w:rsid w:val="00D5770C"/>
    <w:rsid w:val="00D74122"/>
    <w:rsid w:val="00D845EF"/>
    <w:rsid w:val="00D86435"/>
    <w:rsid w:val="00DB7D47"/>
    <w:rsid w:val="00DC6D87"/>
    <w:rsid w:val="00DD4990"/>
    <w:rsid w:val="00DE1725"/>
    <w:rsid w:val="00DE7207"/>
    <w:rsid w:val="00DE7A7A"/>
    <w:rsid w:val="00DF2123"/>
    <w:rsid w:val="00DF74CB"/>
    <w:rsid w:val="00DF7DCF"/>
    <w:rsid w:val="00E14F2F"/>
    <w:rsid w:val="00E205DA"/>
    <w:rsid w:val="00E324B1"/>
    <w:rsid w:val="00E516B7"/>
    <w:rsid w:val="00E53CB9"/>
    <w:rsid w:val="00E5531F"/>
    <w:rsid w:val="00E65002"/>
    <w:rsid w:val="00E8015F"/>
    <w:rsid w:val="00E83755"/>
    <w:rsid w:val="00E94778"/>
    <w:rsid w:val="00E972E8"/>
    <w:rsid w:val="00E973AD"/>
    <w:rsid w:val="00EA6D70"/>
    <w:rsid w:val="00EB333A"/>
    <w:rsid w:val="00EB4FA3"/>
    <w:rsid w:val="00EB5BA7"/>
    <w:rsid w:val="00EC2E64"/>
    <w:rsid w:val="00EC2F96"/>
    <w:rsid w:val="00EC37A2"/>
    <w:rsid w:val="00EC6056"/>
    <w:rsid w:val="00ED1338"/>
    <w:rsid w:val="00EE2004"/>
    <w:rsid w:val="00EE5F45"/>
    <w:rsid w:val="00EE616E"/>
    <w:rsid w:val="00EF1D79"/>
    <w:rsid w:val="00F01CCA"/>
    <w:rsid w:val="00F07555"/>
    <w:rsid w:val="00F10AF1"/>
    <w:rsid w:val="00F1305F"/>
    <w:rsid w:val="00F1517C"/>
    <w:rsid w:val="00F239D5"/>
    <w:rsid w:val="00F23CB0"/>
    <w:rsid w:val="00F263D2"/>
    <w:rsid w:val="00F36C3C"/>
    <w:rsid w:val="00F40CCB"/>
    <w:rsid w:val="00F434B3"/>
    <w:rsid w:val="00F439C8"/>
    <w:rsid w:val="00F6702B"/>
    <w:rsid w:val="00F71296"/>
    <w:rsid w:val="00F72076"/>
    <w:rsid w:val="00F72B4E"/>
    <w:rsid w:val="00F811DC"/>
    <w:rsid w:val="00F81D3F"/>
    <w:rsid w:val="00F837C3"/>
    <w:rsid w:val="00F83B18"/>
    <w:rsid w:val="00F86526"/>
    <w:rsid w:val="00FA0EAC"/>
    <w:rsid w:val="00FB3364"/>
    <w:rsid w:val="00FB3689"/>
    <w:rsid w:val="00FC674F"/>
    <w:rsid w:val="00FC6824"/>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17735"/>
  <w15:docId w15:val="{AF0C728A-5E99-45B5-9557-7A7DDAE2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577439941">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A6CD-AD44-438A-B2B7-80F461E2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055</Words>
  <Characters>1741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12</cp:revision>
  <cp:lastPrinted>2013-06-17T14:36:00Z</cp:lastPrinted>
  <dcterms:created xsi:type="dcterms:W3CDTF">2019-10-07T10:11:00Z</dcterms:created>
  <dcterms:modified xsi:type="dcterms:W3CDTF">2020-09-01T06:07:00Z</dcterms:modified>
</cp:coreProperties>
</file>